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08A5F814" w:rsidR="00DD73F4" w:rsidRPr="00CD4032" w:rsidRDefault="00CD4032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о строками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Pr="00CD4032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40AEC046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CD4032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1698375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7D46A5">
        <w:rPr>
          <w:rFonts w:ascii="Times New Roman" w:hAnsi="Times New Roman" w:cs="Times New Roman"/>
          <w:sz w:val="28"/>
          <w:szCs w:val="28"/>
        </w:rPr>
        <w:t>работы со строками</w:t>
      </w:r>
      <w:r w:rsidR="0045364D">
        <w:rPr>
          <w:rFonts w:ascii="Times New Roman" w:hAnsi="Times New Roman" w:cs="Times New Roman"/>
          <w:sz w:val="28"/>
          <w:szCs w:val="28"/>
        </w:rPr>
        <w:t xml:space="preserve"> 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21D51A4C" w:rsidR="005A121C" w:rsidRP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Формулировка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1F0A2C" w14:paraId="5A8082DF" w14:textId="77777777" w:rsidTr="001F0A2C">
        <w:tc>
          <w:tcPr>
            <w:tcW w:w="704" w:type="dxa"/>
          </w:tcPr>
          <w:p w14:paraId="3C48DD00" w14:textId="4C9B7691" w:rsidR="001F0A2C" w:rsidRDefault="001F0A2C" w:rsidP="001F0A2C">
            <w:pPr>
              <w:spacing w:line="360" w:lineRule="auto"/>
              <w:ind w:hanging="545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14:paraId="5253235D" w14:textId="19905813" w:rsidR="001F0A2C" w:rsidRPr="001F0A2C" w:rsidRDefault="001F0A2C" w:rsidP="001F0A2C">
            <w:pPr>
              <w:spacing w:line="360" w:lineRule="auto"/>
              <w:ind w:hanging="47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улировка</w:t>
            </w:r>
          </w:p>
        </w:tc>
      </w:tr>
      <w:tr w:rsidR="001F0A2C" w14:paraId="65FE24CE" w14:textId="77777777" w:rsidTr="001F0A2C">
        <w:tc>
          <w:tcPr>
            <w:tcW w:w="704" w:type="dxa"/>
          </w:tcPr>
          <w:p w14:paraId="0F2987EC" w14:textId="6F64D4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640" w:type="dxa"/>
          </w:tcPr>
          <w:p w14:paraId="47501338" w14:textId="40A35861" w:rsidR="001F0A2C" w:rsidRPr="001F0A2C" w:rsidRDefault="007D46A5" w:rsidP="00E739E3">
            <w:pPr>
              <w:spacing w:line="360" w:lineRule="auto"/>
              <w:ind w:left="42" w:hanging="42"/>
              <w:jc w:val="both"/>
              <w:rPr>
                <w:rFonts w:eastAsia="Times New Roman" w:cs="Times New Roman"/>
              </w:rPr>
            </w:pPr>
            <w:r>
              <w:t>В данной строке найти количество цифр.</w:t>
            </w:r>
          </w:p>
        </w:tc>
      </w:tr>
      <w:tr w:rsidR="001F0A2C" w14:paraId="2A701C82" w14:textId="77777777" w:rsidTr="001F0A2C">
        <w:tc>
          <w:tcPr>
            <w:tcW w:w="704" w:type="dxa"/>
          </w:tcPr>
          <w:p w14:paraId="61D6EE64" w14:textId="0A2FF884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640" w:type="dxa"/>
          </w:tcPr>
          <w:p w14:paraId="0D846054" w14:textId="27DC5E5C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 текст. Найти слова, состоящие из цифр, и сумму чисел, которые образуют эти слова.</w:t>
            </w:r>
          </w:p>
        </w:tc>
      </w:tr>
      <w:tr w:rsidR="001F0A2C" w14:paraId="7DDE190F" w14:textId="77777777" w:rsidTr="001F0A2C">
        <w:tc>
          <w:tcPr>
            <w:tcW w:w="704" w:type="dxa"/>
          </w:tcPr>
          <w:p w14:paraId="2A025E3A" w14:textId="6D5DA2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640" w:type="dxa"/>
          </w:tcPr>
          <w:p w14:paraId="37E596FC" w14:textId="145D1CF1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ы две строки. Определите, можно ли из некоторых символов первой строки и всех символов второй строки составить новую строку, в которой каждый символ встречается ровно два раза.</w:t>
            </w:r>
          </w:p>
        </w:tc>
      </w:tr>
      <w:tr w:rsidR="007D46A5" w14:paraId="1871C855" w14:textId="77777777" w:rsidTr="001F0A2C">
        <w:tc>
          <w:tcPr>
            <w:tcW w:w="704" w:type="dxa"/>
          </w:tcPr>
          <w:p w14:paraId="592DD56E" w14:textId="54D89173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8640" w:type="dxa"/>
          </w:tcPr>
          <w:p w14:paraId="4E61C93B" w14:textId="0B67C0CA" w:rsidR="007D46A5" w:rsidRDefault="007D46A5" w:rsidP="00E739E3">
            <w:pPr>
              <w:spacing w:line="360" w:lineRule="auto"/>
              <w:ind w:left="42"/>
            </w:pPr>
            <w:r>
              <w:t xml:space="preserve">Дан </w:t>
            </w:r>
            <w:proofErr w:type="spellStart"/>
            <w:r>
              <w:t>email</w:t>
            </w:r>
            <w:proofErr w:type="spellEnd"/>
            <w:r>
              <w:t xml:space="preserve"> в строке. Определить, является ли он корректным (наличие символа @ и точки, наличие не менее двух символов после последней точки и т.д.).</w:t>
            </w:r>
          </w:p>
        </w:tc>
      </w:tr>
      <w:tr w:rsidR="007D46A5" w14:paraId="52561843" w14:textId="77777777" w:rsidTr="001F0A2C">
        <w:tc>
          <w:tcPr>
            <w:tcW w:w="704" w:type="dxa"/>
          </w:tcPr>
          <w:p w14:paraId="4555FBD6" w14:textId="1350CD8F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640" w:type="dxa"/>
          </w:tcPr>
          <w:p w14:paraId="0EAB07C7" w14:textId="631E8FD9" w:rsidR="007D46A5" w:rsidRDefault="007D46A5" w:rsidP="00E739E3">
            <w:pPr>
              <w:spacing w:line="360" w:lineRule="auto"/>
              <w:ind w:left="42"/>
            </w:pPr>
            <w:r>
              <w:t>Написать генерацию строк длины 10, причем первые 4 символа - цифры, следующие два символы - различные буквы, следующие 4 символа - нули или единицы, причем одна единица точно присутствует.</w:t>
            </w:r>
          </w:p>
        </w:tc>
      </w:tr>
      <w:tr w:rsidR="007D46A5" w14:paraId="7E324A06" w14:textId="77777777" w:rsidTr="001F0A2C">
        <w:tc>
          <w:tcPr>
            <w:tcW w:w="704" w:type="dxa"/>
          </w:tcPr>
          <w:p w14:paraId="0723CBBA" w14:textId="1DEAA631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640" w:type="dxa"/>
          </w:tcPr>
          <w:p w14:paraId="034B636F" w14:textId="050EA609" w:rsidR="007D46A5" w:rsidRDefault="007D46A5" w:rsidP="00E739E3">
            <w:pPr>
              <w:spacing w:line="360" w:lineRule="auto"/>
              <w:ind w:left="42"/>
            </w:pPr>
            <w:r>
              <w:t>Дана строка. Если символы в ней упорядочены по алфавиту, то вывести '</w:t>
            </w:r>
            <w:proofErr w:type="spellStart"/>
            <w:r>
              <w:t>yes</w:t>
            </w:r>
            <w:proofErr w:type="spellEnd"/>
            <w:r>
              <w:t>', иначе вывести первый символ, нарушающий алфавитный порядок.</w:t>
            </w:r>
          </w:p>
        </w:tc>
      </w:tr>
      <w:tr w:rsidR="007D46A5" w14:paraId="606BDD3E" w14:textId="77777777" w:rsidTr="001F0A2C">
        <w:tc>
          <w:tcPr>
            <w:tcW w:w="704" w:type="dxa"/>
          </w:tcPr>
          <w:p w14:paraId="0B8AC467" w14:textId="4DF664F7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640" w:type="dxa"/>
          </w:tcPr>
          <w:p w14:paraId="659D58FD" w14:textId="285B6258" w:rsidR="007D46A5" w:rsidRDefault="007D46A5" w:rsidP="00E739E3">
            <w:pPr>
              <w:spacing w:line="360" w:lineRule="auto"/>
              <w:ind w:left="42"/>
            </w:pPr>
            <w:r>
              <w:t>Дана строка. Придумать алгоритм шифрования данной строки и дешифрования.</w:t>
            </w:r>
          </w:p>
        </w:tc>
      </w:tr>
    </w:tbl>
    <w:p w14:paraId="666913B5" w14:textId="662D6F3E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28EB311E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14:paraId="300CCA6E" w14:textId="0AEE61E2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443340">
        <w:rPr>
          <w:rFonts w:ascii="Times New Roman" w:hAnsi="Times New Roman" w:cs="Times New Roman"/>
          <w:sz w:val="28"/>
        </w:rPr>
        <w:t>найти количество цифр в текст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AE1AEA">
        <w:rPr>
          <w:rFonts w:ascii="Times New Roman" w:hAnsi="Times New Roman" w:cs="Times New Roman"/>
          <w:sz w:val="28"/>
        </w:rPr>
        <w:t>,</w:t>
      </w:r>
      <w:r w:rsidR="003A2E71">
        <w:rPr>
          <w:rFonts w:ascii="Times New Roman" w:hAnsi="Times New Roman" w:cs="Times New Roman"/>
          <w:sz w:val="28"/>
        </w:rPr>
        <w:t xml:space="preserve"> 1.3</w:t>
      </w:r>
      <w:r w:rsidR="00AE1AEA">
        <w:rPr>
          <w:rFonts w:ascii="Times New Roman" w:hAnsi="Times New Roman" w:cs="Times New Roman"/>
          <w:sz w:val="28"/>
        </w:rPr>
        <w:t xml:space="preserve"> и 1.4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</w:t>
      </w:r>
      <w:r w:rsidR="00AE1AEA">
        <w:rPr>
          <w:rFonts w:ascii="Times New Roman" w:hAnsi="Times New Roman" w:cs="Times New Roman"/>
          <w:sz w:val="28"/>
        </w:rPr>
        <w:t>я представлены в листингах 1.1,</w:t>
      </w:r>
      <w:r>
        <w:rPr>
          <w:rFonts w:ascii="Times New Roman" w:hAnsi="Times New Roman" w:cs="Times New Roman"/>
          <w:sz w:val="28"/>
        </w:rPr>
        <w:t xml:space="preserve"> 1.2</w:t>
      </w:r>
      <w:r w:rsidR="00AE1AEA">
        <w:rPr>
          <w:rFonts w:ascii="Times New Roman" w:hAnsi="Times New Roman" w:cs="Times New Roman"/>
          <w:sz w:val="28"/>
        </w:rPr>
        <w:t>, 1.3 и 1.4</w:t>
      </w:r>
      <w:r>
        <w:rPr>
          <w:rFonts w:ascii="Times New Roman" w:hAnsi="Times New Roman" w:cs="Times New Roman"/>
          <w:sz w:val="28"/>
        </w:rPr>
        <w:t>. Результат выполнения прог</w:t>
      </w:r>
      <w:r w:rsidR="00AE1AEA">
        <w:rPr>
          <w:rFonts w:ascii="Times New Roman" w:hAnsi="Times New Roman" w:cs="Times New Roman"/>
          <w:sz w:val="28"/>
        </w:rPr>
        <w:t>раммы представлен на рисунке 1.5</w:t>
      </w:r>
      <w:r>
        <w:rPr>
          <w:rFonts w:ascii="Times New Roman" w:hAnsi="Times New Roman" w:cs="Times New Roman"/>
          <w:sz w:val="28"/>
        </w:rPr>
        <w:t>.</w:t>
      </w:r>
    </w:p>
    <w:p w14:paraId="76869302" w14:textId="0A26AE8B" w:rsidR="00E739E3" w:rsidRPr="00D972B5" w:rsidRDefault="0044334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</w:t>
      </w:r>
      <w:r w:rsidR="0075453C">
        <w:rPr>
          <w:rFonts w:ascii="Times New Roman" w:hAnsi="Times New Roman" w:cs="Times New Roman"/>
          <w:sz w:val="28"/>
        </w:rPr>
        <w:t xml:space="preserve">переменную типа </w:t>
      </w:r>
      <w:r w:rsidR="0075453C"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="0075453C" w:rsidRPr="0075453C">
        <w:rPr>
          <w:rFonts w:ascii="Times New Roman" w:hAnsi="Times New Roman" w:cs="Times New Roman"/>
          <w:sz w:val="28"/>
        </w:rPr>
        <w:t xml:space="preserve"> </w:t>
      </w:r>
      <w:r w:rsidR="0075453C">
        <w:rPr>
          <w:rFonts w:ascii="Times New Roman" w:hAnsi="Times New Roman" w:cs="Times New Roman"/>
          <w:sz w:val="28"/>
        </w:rPr>
        <w:t xml:space="preserve">После этого программа получит текст из файла, по которому он будет проходиться по всей длине для поиска цифр. Поиск цифр будет реализована с использованием таблицы </w:t>
      </w:r>
      <w:r w:rsidR="0075453C">
        <w:rPr>
          <w:rFonts w:ascii="Times New Roman" w:hAnsi="Times New Roman" w:cs="Times New Roman"/>
          <w:sz w:val="28"/>
          <w:lang w:val="en-US"/>
        </w:rPr>
        <w:t>ASCII</w:t>
      </w:r>
      <w:r w:rsidR="0075453C">
        <w:rPr>
          <w:rFonts w:ascii="Times New Roman" w:hAnsi="Times New Roman" w:cs="Times New Roman"/>
          <w:sz w:val="28"/>
        </w:rPr>
        <w:t>. После нахождения цифры к счетчику будет прибавляться единица.</w:t>
      </w:r>
      <w:r>
        <w:rPr>
          <w:rFonts w:ascii="Times New Roman" w:hAnsi="Times New Roman" w:cs="Times New Roman"/>
          <w:sz w:val="28"/>
        </w:rPr>
        <w:t xml:space="preserve"> </w:t>
      </w:r>
      <w:r w:rsidR="00E739E3">
        <w:rPr>
          <w:rFonts w:ascii="Times New Roman" w:hAnsi="Times New Roman" w:cs="Times New Roman"/>
          <w:sz w:val="28"/>
        </w:rPr>
        <w:t xml:space="preserve">Для реализации поставленной задачи была реализована функция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E739E3">
        <w:rPr>
          <w:rFonts w:ascii="Times New Roman" w:hAnsi="Times New Roman" w:cs="Times New Roman"/>
          <w:sz w:val="28"/>
        </w:rPr>
        <w:t xml:space="preserve">, также для </w:t>
      </w:r>
      <w:r w:rsidR="0075453C">
        <w:rPr>
          <w:rFonts w:ascii="Times New Roman" w:hAnsi="Times New Roman" w:cs="Times New Roman"/>
          <w:sz w:val="28"/>
        </w:rPr>
        <w:t xml:space="preserve">получения размера файла функция </w:t>
      </w:r>
      <w:r w:rsidR="0075453C">
        <w:rPr>
          <w:rFonts w:ascii="Times New Roman" w:hAnsi="Times New Roman" w:cs="Times New Roman"/>
          <w:sz w:val="28"/>
          <w:lang w:val="en-US"/>
        </w:rPr>
        <w:t>filesize</w:t>
      </w:r>
      <w:r w:rsidR="0075453C">
        <w:rPr>
          <w:rFonts w:ascii="Times New Roman" w:hAnsi="Times New Roman" w:cs="Times New Roman"/>
          <w:sz w:val="28"/>
        </w:rPr>
        <w:t xml:space="preserve"> и получения строки </w:t>
      </w:r>
      <w:r w:rsidR="0075453C">
        <w:rPr>
          <w:rFonts w:ascii="Times New Roman" w:hAnsi="Times New Roman" w:cs="Times New Roman"/>
          <w:sz w:val="28"/>
          <w:lang w:val="en-US"/>
        </w:rPr>
        <w:t>read</w:t>
      </w:r>
      <w:r w:rsidR="0075453C" w:rsidRPr="0075453C">
        <w:rPr>
          <w:rFonts w:ascii="Times New Roman" w:hAnsi="Times New Roman" w:cs="Times New Roman"/>
          <w:sz w:val="28"/>
        </w:rPr>
        <w:t>_</w:t>
      </w:r>
      <w:r w:rsidR="0075453C">
        <w:rPr>
          <w:rFonts w:ascii="Times New Roman" w:hAnsi="Times New Roman" w:cs="Times New Roman"/>
          <w:sz w:val="28"/>
          <w:lang w:val="en-US"/>
        </w:rPr>
        <w:t>file</w:t>
      </w:r>
      <w:r w:rsidR="0075453C">
        <w:rPr>
          <w:rFonts w:ascii="Times New Roman" w:hAnsi="Times New Roman" w:cs="Times New Roman"/>
          <w:sz w:val="28"/>
        </w:rPr>
        <w:t>, которая</w:t>
      </w:r>
      <w:r w:rsidR="00D972B5">
        <w:rPr>
          <w:rFonts w:ascii="Times New Roman" w:hAnsi="Times New Roman" w:cs="Times New Roman"/>
          <w:sz w:val="28"/>
        </w:rPr>
        <w:t xml:space="preserve"> дальше будет использоваться в следующих заданиях. После вызова функции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выводится </w:t>
      </w:r>
      <w:r w:rsidR="0075453C">
        <w:rPr>
          <w:rFonts w:ascii="Times New Roman" w:hAnsi="Times New Roman" w:cs="Times New Roman"/>
          <w:sz w:val="28"/>
        </w:rPr>
        <w:t>количество цифр в файле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6354614B" w14:textId="5D3DAD2D" w:rsidR="0075453C" w:rsidRPr="0075453C" w:rsidRDefault="0075453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5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23E16" wp14:editId="65E6AB12">
            <wp:extent cx="2286000" cy="3524250"/>
            <wp:effectExtent l="0" t="0" r="0" b="0"/>
            <wp:docPr id="3" name="Рисунок 3" descr="C:\Users\pavlu\OneDrive\Documents\!учеба\OPA\8Т32 лаба №4 Гаврильев Павел\laba 4_1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OPA\8Т32 лаба №4 Гаврильев Павел\laba 4_1\4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3F19FEE5" w:rsidR="001F0A2C" w:rsidRPr="00CB7123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50BEB0" w14:textId="54C39F60" w:rsidR="001F0A2C" w:rsidRPr="00CB7123" w:rsidRDefault="00CB7123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7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6AFD" wp14:editId="0E1EF5AD">
            <wp:extent cx="3619500" cy="4762500"/>
            <wp:effectExtent l="0" t="0" r="0" b="0"/>
            <wp:docPr id="4" name="Рисунок 4" descr="C:\Users\pavlu\OneDrive\Documents\!учеба\OPA\8Т32 лаба №4 Гаврильев Павел\laba 4_1\fil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OPA\8Т32 лаба №4 Гаврильев Павел\laba 4_1\filesi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C9B" w14:textId="79E592A5" w:rsidR="001F0A2C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7123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CB7123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31919286" w14:textId="38AEF021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A3EE679" w14:textId="58ACF0F3" w:rsidR="00110788" w:rsidRDefault="00CB7123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B71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42F007" wp14:editId="661BEF01">
            <wp:extent cx="3524250" cy="3429000"/>
            <wp:effectExtent l="0" t="0" r="0" b="0"/>
            <wp:docPr id="11" name="Рисунок 11" descr="C:\Users\pavlu\OneDrive\Documents\!учеба\OPA\8Т32 лаба №4 Гаврильев Павел\laba 4_1\re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u\OneDrive\Documents\!учеба\OPA\8Т32 лаба №4 Гаврильев Павел\laba 4_1\read_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90E" w14:textId="2B1B8E2B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123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5B29BF24" w14:textId="6BDC9EF0" w:rsidR="00AE1AEA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E1A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3D6AE9" wp14:editId="71DA69B5">
            <wp:extent cx="3048000" cy="4476750"/>
            <wp:effectExtent l="0" t="0" r="0" b="0"/>
            <wp:docPr id="13" name="Рисунок 13" descr="C:\Users\pavlu\OneDrive\Documents\!учеба\OPA\8Т32 лаба №4 Гаврильев Павел\laba 4_1\digit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u\OneDrive\Documents\!учеба\OPA\8Т32 лаба №4 Гаврильев Павел\laba 4_1\digit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4857" w14:textId="4F8C8841" w:rsidR="00AE1AEA" w:rsidRPr="00461419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4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gitcount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3D5B3B7B" w:rsidR="001F0A2C" w:rsidRPr="00AE1AEA" w:rsidRDefault="00AE1AE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05A024" wp14:editId="280220F1">
            <wp:extent cx="3070163" cy="50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995" cy="5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05F715AC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AE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44DB665E" w14:textId="77777777" w:rsidTr="003E04D2">
        <w:tc>
          <w:tcPr>
            <w:tcW w:w="9345" w:type="dxa"/>
          </w:tcPr>
          <w:p w14:paraId="6C491311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#</w:t>
            </w:r>
            <w:proofErr w:type="spellStart"/>
            <w:r w:rsidRPr="00AE1AEA">
              <w:rPr>
                <w:sz w:val="22"/>
              </w:rPr>
              <w:t>include</w:t>
            </w:r>
            <w:proofErr w:type="spellEnd"/>
            <w:r w:rsidRPr="00AE1AEA">
              <w:rPr>
                <w:sz w:val="22"/>
              </w:rPr>
              <w:t xml:space="preserve"> &lt;</w:t>
            </w:r>
            <w:proofErr w:type="spellStart"/>
            <w:r w:rsidRPr="00AE1AEA">
              <w:rPr>
                <w:sz w:val="22"/>
              </w:rPr>
              <w:t>iostream</w:t>
            </w:r>
            <w:proofErr w:type="spellEnd"/>
            <w:r w:rsidRPr="00AE1AEA">
              <w:rPr>
                <w:sz w:val="22"/>
              </w:rPr>
              <w:t>&gt;</w:t>
            </w:r>
          </w:p>
          <w:p w14:paraId="4A6D581B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#</w:t>
            </w:r>
            <w:proofErr w:type="spellStart"/>
            <w:r w:rsidRPr="00AE1AEA">
              <w:rPr>
                <w:sz w:val="22"/>
              </w:rPr>
              <w:t>include</w:t>
            </w:r>
            <w:proofErr w:type="spellEnd"/>
            <w:r w:rsidRPr="00AE1AEA">
              <w:rPr>
                <w:sz w:val="22"/>
              </w:rPr>
              <w:t xml:space="preserve"> &lt;</w:t>
            </w:r>
            <w:proofErr w:type="spellStart"/>
            <w:r w:rsidRPr="00AE1AEA">
              <w:rPr>
                <w:sz w:val="22"/>
              </w:rPr>
              <w:t>fstream</w:t>
            </w:r>
            <w:proofErr w:type="spellEnd"/>
            <w:r w:rsidRPr="00AE1AEA">
              <w:rPr>
                <w:sz w:val="22"/>
              </w:rPr>
              <w:t>&gt;</w:t>
            </w:r>
          </w:p>
          <w:p w14:paraId="5FD9D10F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#</w:t>
            </w:r>
            <w:proofErr w:type="spellStart"/>
            <w:r w:rsidRPr="00AE1AEA">
              <w:rPr>
                <w:sz w:val="22"/>
              </w:rPr>
              <w:t>include</w:t>
            </w:r>
            <w:proofErr w:type="spellEnd"/>
            <w:r w:rsidRPr="00AE1AEA">
              <w:rPr>
                <w:sz w:val="22"/>
              </w:rPr>
              <w:t xml:space="preserve"> "</w:t>
            </w:r>
            <w:proofErr w:type="spellStart"/>
            <w:r w:rsidRPr="00AE1AEA">
              <w:rPr>
                <w:sz w:val="22"/>
              </w:rPr>
              <w:t>read_file.h</w:t>
            </w:r>
            <w:proofErr w:type="spellEnd"/>
            <w:r w:rsidRPr="00AE1AEA">
              <w:rPr>
                <w:sz w:val="22"/>
              </w:rPr>
              <w:t>"</w:t>
            </w:r>
          </w:p>
          <w:p w14:paraId="423610B4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#</w:t>
            </w:r>
            <w:proofErr w:type="spellStart"/>
            <w:r w:rsidRPr="00AE1AEA">
              <w:rPr>
                <w:sz w:val="22"/>
              </w:rPr>
              <w:t>include</w:t>
            </w:r>
            <w:proofErr w:type="spellEnd"/>
            <w:r w:rsidRPr="00AE1AEA">
              <w:rPr>
                <w:sz w:val="22"/>
              </w:rPr>
              <w:t xml:space="preserve"> "</w:t>
            </w:r>
            <w:proofErr w:type="spellStart"/>
            <w:r w:rsidRPr="00AE1AEA">
              <w:rPr>
                <w:sz w:val="22"/>
              </w:rPr>
              <w:t>filesize.h</w:t>
            </w:r>
            <w:proofErr w:type="spellEnd"/>
            <w:r w:rsidRPr="00AE1AEA">
              <w:rPr>
                <w:sz w:val="22"/>
              </w:rPr>
              <w:t>"</w:t>
            </w:r>
          </w:p>
          <w:p w14:paraId="38559DC7" w14:textId="5F5022EB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#</w:t>
            </w:r>
            <w:proofErr w:type="spellStart"/>
            <w:r w:rsidRPr="00AE1AEA">
              <w:rPr>
                <w:sz w:val="22"/>
              </w:rPr>
              <w:t>include</w:t>
            </w:r>
            <w:proofErr w:type="spellEnd"/>
            <w:r w:rsidRPr="00AE1AEA">
              <w:rPr>
                <w:sz w:val="22"/>
              </w:rPr>
              <w:t xml:space="preserve"> "</w:t>
            </w:r>
            <w:proofErr w:type="spellStart"/>
            <w:r w:rsidRPr="00AE1AEA">
              <w:rPr>
                <w:sz w:val="22"/>
              </w:rPr>
              <w:t>digitgount.h</w:t>
            </w:r>
            <w:proofErr w:type="spellEnd"/>
            <w:r w:rsidRPr="00AE1AEA">
              <w:rPr>
                <w:sz w:val="22"/>
              </w:rPr>
              <w:t>"</w:t>
            </w:r>
          </w:p>
          <w:p w14:paraId="4792B73B" w14:textId="77777777" w:rsidR="00AE1AEA" w:rsidRPr="00AE1AEA" w:rsidRDefault="00AE1AEA" w:rsidP="00AE1AEA">
            <w:pPr>
              <w:rPr>
                <w:sz w:val="22"/>
              </w:rPr>
            </w:pPr>
            <w:proofErr w:type="spellStart"/>
            <w:r w:rsidRPr="00AE1AEA">
              <w:rPr>
                <w:sz w:val="22"/>
              </w:rPr>
              <w:t>int</w:t>
            </w:r>
            <w:proofErr w:type="spellEnd"/>
            <w:r w:rsidRPr="00AE1AEA">
              <w:rPr>
                <w:sz w:val="22"/>
              </w:rPr>
              <w:t xml:space="preserve"> </w:t>
            </w:r>
            <w:proofErr w:type="spellStart"/>
            <w:proofErr w:type="gramStart"/>
            <w:r w:rsidRPr="00AE1AEA">
              <w:rPr>
                <w:sz w:val="22"/>
              </w:rPr>
              <w:t>main</w:t>
            </w:r>
            <w:proofErr w:type="spellEnd"/>
            <w:r w:rsidRPr="00AE1AEA">
              <w:rPr>
                <w:sz w:val="22"/>
              </w:rPr>
              <w:t>(</w:t>
            </w:r>
            <w:proofErr w:type="gramEnd"/>
            <w:r w:rsidRPr="00AE1AEA">
              <w:rPr>
                <w:sz w:val="22"/>
              </w:rPr>
              <w:t>)</w:t>
            </w:r>
          </w:p>
          <w:p w14:paraId="628C2767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{</w:t>
            </w:r>
          </w:p>
          <w:p w14:paraId="35D07382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 xml:space="preserve">    </w:t>
            </w:r>
            <w:proofErr w:type="spellStart"/>
            <w:proofErr w:type="gramStart"/>
            <w:r w:rsidRPr="00AE1AEA">
              <w:rPr>
                <w:sz w:val="22"/>
              </w:rPr>
              <w:t>setlocale</w:t>
            </w:r>
            <w:proofErr w:type="spellEnd"/>
            <w:r w:rsidRPr="00AE1AEA">
              <w:rPr>
                <w:sz w:val="22"/>
              </w:rPr>
              <w:t>(</w:t>
            </w:r>
            <w:proofErr w:type="gramEnd"/>
            <w:r w:rsidRPr="00AE1AEA">
              <w:rPr>
                <w:sz w:val="22"/>
              </w:rPr>
              <w:t>LC_ALL, "</w:t>
            </w:r>
            <w:proofErr w:type="spellStart"/>
            <w:r w:rsidRPr="00AE1AEA">
              <w:rPr>
                <w:sz w:val="22"/>
              </w:rPr>
              <w:t>ru</w:t>
            </w:r>
            <w:proofErr w:type="spellEnd"/>
            <w:r w:rsidRPr="00AE1AEA">
              <w:rPr>
                <w:sz w:val="22"/>
              </w:rPr>
              <w:t>");</w:t>
            </w:r>
          </w:p>
          <w:p w14:paraId="18EC1AF2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 xml:space="preserve">    </w:t>
            </w:r>
            <w:proofErr w:type="spellStart"/>
            <w:r w:rsidRPr="00AE1AEA">
              <w:rPr>
                <w:sz w:val="22"/>
              </w:rPr>
              <w:t>char</w:t>
            </w:r>
            <w:proofErr w:type="spellEnd"/>
            <w:r w:rsidRPr="00AE1AEA">
              <w:rPr>
                <w:sz w:val="22"/>
              </w:rPr>
              <w:t xml:space="preserve">* </w:t>
            </w:r>
            <w:proofErr w:type="spellStart"/>
            <w:r w:rsidRPr="00AE1AEA">
              <w:rPr>
                <w:sz w:val="22"/>
              </w:rPr>
              <w:t>stroka</w:t>
            </w:r>
            <w:proofErr w:type="spellEnd"/>
            <w:r w:rsidRPr="00AE1AEA">
              <w:rPr>
                <w:sz w:val="22"/>
              </w:rPr>
              <w:t>=</w:t>
            </w:r>
            <w:proofErr w:type="spellStart"/>
            <w:r w:rsidRPr="00AE1AEA">
              <w:rPr>
                <w:sz w:val="22"/>
              </w:rPr>
              <w:t>new</w:t>
            </w:r>
            <w:proofErr w:type="spellEnd"/>
            <w:r w:rsidRPr="00AE1AEA">
              <w:rPr>
                <w:sz w:val="22"/>
              </w:rPr>
              <w:t xml:space="preserve"> </w:t>
            </w:r>
            <w:proofErr w:type="spellStart"/>
            <w:r w:rsidRPr="00AE1AEA">
              <w:rPr>
                <w:sz w:val="22"/>
              </w:rPr>
              <w:t>char</w:t>
            </w:r>
            <w:proofErr w:type="spellEnd"/>
            <w:r w:rsidRPr="00AE1AEA">
              <w:rPr>
                <w:sz w:val="22"/>
              </w:rPr>
              <w:t>[</w:t>
            </w:r>
            <w:proofErr w:type="spellStart"/>
            <w:r w:rsidRPr="00AE1AEA">
              <w:rPr>
                <w:sz w:val="22"/>
              </w:rPr>
              <w:t>filesize</w:t>
            </w:r>
            <w:proofErr w:type="spellEnd"/>
            <w:r w:rsidRPr="00AE1AEA">
              <w:rPr>
                <w:sz w:val="22"/>
              </w:rPr>
              <w:t>("stdfile.txt")];</w:t>
            </w:r>
          </w:p>
          <w:p w14:paraId="34D26BCA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 xml:space="preserve">    </w:t>
            </w:r>
            <w:proofErr w:type="spellStart"/>
            <w:r w:rsidRPr="00AE1AEA">
              <w:rPr>
                <w:sz w:val="22"/>
              </w:rPr>
              <w:t>read_</w:t>
            </w:r>
            <w:proofErr w:type="gramStart"/>
            <w:r w:rsidRPr="00AE1AEA">
              <w:rPr>
                <w:sz w:val="22"/>
              </w:rPr>
              <w:t>file</w:t>
            </w:r>
            <w:proofErr w:type="spellEnd"/>
            <w:r w:rsidRPr="00AE1AEA">
              <w:rPr>
                <w:sz w:val="22"/>
              </w:rPr>
              <w:t>(</w:t>
            </w:r>
            <w:proofErr w:type="spellStart"/>
            <w:proofErr w:type="gramEnd"/>
            <w:r w:rsidRPr="00AE1AEA">
              <w:rPr>
                <w:sz w:val="22"/>
              </w:rPr>
              <w:t>stroka</w:t>
            </w:r>
            <w:proofErr w:type="spellEnd"/>
            <w:r w:rsidRPr="00AE1AEA">
              <w:rPr>
                <w:sz w:val="22"/>
              </w:rPr>
              <w:t>, "stdfile.txt");</w:t>
            </w:r>
          </w:p>
          <w:p w14:paraId="077DEEDE" w14:textId="77777777" w:rsidR="00AE1AEA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 xml:space="preserve">    </w:t>
            </w:r>
            <w:proofErr w:type="spellStart"/>
            <w:r w:rsidRPr="00AE1AEA">
              <w:rPr>
                <w:sz w:val="22"/>
              </w:rPr>
              <w:t>digitcount</w:t>
            </w:r>
            <w:proofErr w:type="spellEnd"/>
            <w:r w:rsidRPr="00AE1AEA">
              <w:rPr>
                <w:sz w:val="22"/>
              </w:rPr>
              <w:t>(</w:t>
            </w:r>
            <w:proofErr w:type="spellStart"/>
            <w:r w:rsidRPr="00AE1AEA">
              <w:rPr>
                <w:sz w:val="22"/>
              </w:rPr>
              <w:t>stroka</w:t>
            </w:r>
            <w:proofErr w:type="spellEnd"/>
            <w:r w:rsidRPr="00AE1AEA">
              <w:rPr>
                <w:sz w:val="22"/>
              </w:rPr>
              <w:t>);</w:t>
            </w:r>
          </w:p>
          <w:p w14:paraId="7EE22611" w14:textId="79EFE182" w:rsidR="001F0A2C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}</w:t>
            </w:r>
          </w:p>
        </w:tc>
      </w:tr>
    </w:tbl>
    <w:p w14:paraId="172C2E6A" w14:textId="74B69477" w:rsidR="001F0A2C" w:rsidRPr="003C523D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1AEA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110788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62500F9F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pragma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once</w:t>
            </w:r>
            <w:proofErr w:type="spellEnd"/>
          </w:p>
          <w:p w14:paraId="3474215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iostream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1DE15C99" w14:textId="66304452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fstream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198C582F" w14:textId="6C51EC41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filesize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381FC7A2" w14:textId="77777777" w:rsidR="00AE1AEA" w:rsidRPr="00AE1AEA" w:rsidRDefault="00AE1AEA" w:rsidP="00AE1AEA">
            <w:pPr>
              <w:rPr>
                <w:sz w:val="20"/>
                <w:lang w:val="en-US"/>
              </w:rPr>
            </w:pPr>
            <w:proofErr w:type="spellStart"/>
            <w:r w:rsidRPr="00AE1AEA">
              <w:rPr>
                <w:sz w:val="20"/>
                <w:lang w:val="en-US"/>
              </w:rPr>
              <w:t>int</w:t>
            </w:r>
            <w:proofErr w:type="spellEnd"/>
            <w:r w:rsidRPr="00AE1AEA">
              <w:rPr>
                <w:sz w:val="20"/>
                <w:lang w:val="en-US"/>
              </w:rPr>
              <w:t xml:space="preserve"> </w:t>
            </w:r>
            <w:proofErr w:type="gramStart"/>
            <w:r w:rsidRPr="00AE1AEA">
              <w:rPr>
                <w:sz w:val="20"/>
                <w:lang w:val="en-US"/>
              </w:rPr>
              <w:t>filesize(</w:t>
            </w:r>
            <w:proofErr w:type="spellStart"/>
            <w:proofErr w:type="gramEnd"/>
            <w:r w:rsidRPr="00AE1AEA">
              <w:rPr>
                <w:sz w:val="20"/>
                <w:lang w:val="en-US"/>
              </w:rPr>
              <w:t>std</w:t>
            </w:r>
            <w:proofErr w:type="spellEnd"/>
            <w:r w:rsidRPr="00AE1AEA">
              <w:rPr>
                <w:sz w:val="20"/>
                <w:lang w:val="en-US"/>
              </w:rPr>
              <w:t xml:space="preserve">::string </w:t>
            </w:r>
            <w:proofErr w:type="spellStart"/>
            <w:r w:rsidRPr="00AE1AEA">
              <w:rPr>
                <w:sz w:val="20"/>
                <w:lang w:val="en-US"/>
              </w:rPr>
              <w:t>file_name</w:t>
            </w:r>
            <w:proofErr w:type="spellEnd"/>
            <w:r w:rsidRPr="00AE1AEA">
              <w:rPr>
                <w:sz w:val="20"/>
                <w:lang w:val="en-US"/>
              </w:rPr>
              <w:t>)</w:t>
            </w:r>
          </w:p>
          <w:p w14:paraId="363A736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{</w:t>
            </w:r>
          </w:p>
          <w:p w14:paraId="7B6A49A6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ifstream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fin</w:t>
            </w:r>
            <w:proofErr w:type="spellEnd"/>
            <w:r w:rsidRPr="00AE1AEA">
              <w:rPr>
                <w:sz w:val="20"/>
              </w:rPr>
              <w:t>(</w:t>
            </w:r>
            <w:proofErr w:type="spellStart"/>
            <w:r w:rsidRPr="00AE1AEA">
              <w:rPr>
                <w:sz w:val="20"/>
              </w:rPr>
              <w:t>file_name</w:t>
            </w:r>
            <w:proofErr w:type="spellEnd"/>
            <w:r w:rsidRPr="00AE1AEA">
              <w:rPr>
                <w:sz w:val="20"/>
              </w:rPr>
              <w:t>);</w:t>
            </w:r>
          </w:p>
          <w:p w14:paraId="37986296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if</w:t>
            </w:r>
            <w:proofErr w:type="spellEnd"/>
            <w:r w:rsidRPr="00AE1AEA">
              <w:rPr>
                <w:sz w:val="20"/>
              </w:rPr>
              <w:t xml:space="preserve"> (</w:t>
            </w:r>
            <w:proofErr w:type="spellStart"/>
            <w:r w:rsidRPr="00AE1AEA">
              <w:rPr>
                <w:sz w:val="20"/>
              </w:rPr>
              <w:t>fin.is_</w:t>
            </w:r>
            <w:proofErr w:type="gramStart"/>
            <w:r w:rsidRPr="00AE1AEA">
              <w:rPr>
                <w:sz w:val="20"/>
              </w:rPr>
              <w:t>open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)) {</w:t>
            </w:r>
          </w:p>
          <w:p w14:paraId="6C0AE2F1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fin.seekg</w:t>
            </w:r>
            <w:proofErr w:type="spellEnd"/>
            <w:proofErr w:type="gramEnd"/>
            <w:r w:rsidRPr="00AE1AEA">
              <w:rPr>
                <w:sz w:val="20"/>
              </w:rPr>
              <w:t xml:space="preserve">(0, </w:t>
            </w:r>
            <w:proofErr w:type="spell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r w:rsidRPr="00AE1AEA">
              <w:rPr>
                <w:sz w:val="20"/>
              </w:rPr>
              <w:t>ios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r w:rsidRPr="00AE1AEA">
              <w:rPr>
                <w:sz w:val="20"/>
              </w:rPr>
              <w:t>end</w:t>
            </w:r>
            <w:proofErr w:type="spellEnd"/>
            <w:r w:rsidRPr="00AE1AEA">
              <w:rPr>
                <w:sz w:val="20"/>
              </w:rPr>
              <w:t>);</w:t>
            </w:r>
          </w:p>
          <w:p w14:paraId="78B1183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r w:rsidRPr="00AE1AEA">
              <w:rPr>
                <w:sz w:val="20"/>
              </w:rPr>
              <w:t>int</w:t>
            </w:r>
            <w:proofErr w:type="spellEnd"/>
            <w:r w:rsidRPr="00AE1AEA">
              <w:rPr>
                <w:sz w:val="20"/>
              </w:rPr>
              <w:t xml:space="preserve"> size = </w:t>
            </w:r>
            <w:proofErr w:type="spellStart"/>
            <w:proofErr w:type="gramStart"/>
            <w:r w:rsidRPr="00AE1AEA">
              <w:rPr>
                <w:sz w:val="20"/>
              </w:rPr>
              <w:t>fin.tellg</w:t>
            </w:r>
            <w:proofErr w:type="spellEnd"/>
            <w:proofErr w:type="gramEnd"/>
            <w:r w:rsidRPr="00AE1AEA">
              <w:rPr>
                <w:sz w:val="20"/>
              </w:rPr>
              <w:t>();</w:t>
            </w:r>
          </w:p>
          <w:p w14:paraId="3CFA8F62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r w:rsidRPr="00AE1AEA">
              <w:rPr>
                <w:sz w:val="20"/>
              </w:rPr>
              <w:t>return</w:t>
            </w:r>
            <w:proofErr w:type="spellEnd"/>
            <w:r w:rsidRPr="00AE1AEA">
              <w:rPr>
                <w:sz w:val="20"/>
              </w:rPr>
              <w:t xml:space="preserve"> size;</w:t>
            </w:r>
          </w:p>
          <w:p w14:paraId="735B6C41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554E8A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56E565C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24F405C1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408D7A2E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F838081" w14:textId="17C2874E" w:rsidR="00AE1AEA" w:rsidRPr="00AE1AEA" w:rsidRDefault="00AE1AEA" w:rsidP="00AE1AE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</w:rPr>
              <w:t>fin.close</w:t>
            </w:r>
            <w:proofErr w:type="spellEnd"/>
            <w:proofErr w:type="gramEnd"/>
            <w:r>
              <w:rPr>
                <w:sz w:val="20"/>
              </w:rPr>
              <w:t>()</w:t>
            </w:r>
            <w:r>
              <w:rPr>
                <w:sz w:val="20"/>
                <w:lang w:val="en-US"/>
              </w:rPr>
              <w:t>;</w:t>
            </w:r>
          </w:p>
          <w:p w14:paraId="2EF8992B" w14:textId="12E5AA36" w:rsidR="001F0A2C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206A7D95" w14:textId="1B6A8E0C" w:rsidR="00110788" w:rsidRPr="003C523D" w:rsidRDefault="00110788" w:rsidP="0011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11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EA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="00AE1AEA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AE1AEA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C166F6" w14:paraId="1BC6E480" w14:textId="77777777" w:rsidTr="00AE1AEA">
        <w:tc>
          <w:tcPr>
            <w:tcW w:w="9344" w:type="dxa"/>
          </w:tcPr>
          <w:p w14:paraId="7C592842" w14:textId="6E27F222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pragma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once</w:t>
            </w:r>
            <w:proofErr w:type="spellEnd"/>
          </w:p>
          <w:p w14:paraId="036A788C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fstream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7DDEF9F4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iostream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6C2221BD" w14:textId="45F5B2F3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read_file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511BAC8C" w14:textId="2962D24D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filesize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2DB7642E" w14:textId="77777777" w:rsidR="00AE1AEA" w:rsidRPr="00AE1AEA" w:rsidRDefault="00AE1AEA" w:rsidP="00AE1AEA">
            <w:pPr>
              <w:rPr>
                <w:sz w:val="20"/>
              </w:rPr>
            </w:pPr>
            <w:proofErr w:type="spellStart"/>
            <w:r w:rsidRPr="00AE1AEA">
              <w:rPr>
                <w:sz w:val="20"/>
              </w:rPr>
              <w:t>void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read_</w:t>
            </w:r>
            <w:proofErr w:type="gramStart"/>
            <w:r w:rsidRPr="00AE1AEA">
              <w:rPr>
                <w:sz w:val="20"/>
              </w:rPr>
              <w:t>file</w:t>
            </w:r>
            <w:proofErr w:type="spellEnd"/>
            <w:r w:rsidRPr="00AE1AEA">
              <w:rPr>
                <w:sz w:val="20"/>
              </w:rPr>
              <w:t>(</w:t>
            </w:r>
            <w:proofErr w:type="spellStart"/>
            <w:proofErr w:type="gramEnd"/>
            <w:r w:rsidRPr="00AE1AEA">
              <w:rPr>
                <w:sz w:val="20"/>
              </w:rPr>
              <w:t>char</w:t>
            </w:r>
            <w:proofErr w:type="spellEnd"/>
            <w:r w:rsidRPr="00AE1AEA">
              <w:rPr>
                <w:sz w:val="20"/>
              </w:rPr>
              <w:t xml:space="preserve">* 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 xml:space="preserve">, </w:t>
            </w:r>
            <w:proofErr w:type="spell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r w:rsidRPr="00AE1AEA">
              <w:rPr>
                <w:sz w:val="20"/>
              </w:rPr>
              <w:t>string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file_name</w:t>
            </w:r>
            <w:proofErr w:type="spellEnd"/>
            <w:r w:rsidRPr="00AE1AEA">
              <w:rPr>
                <w:sz w:val="20"/>
              </w:rPr>
              <w:t>) {</w:t>
            </w:r>
          </w:p>
          <w:p w14:paraId="6F8B1312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ifstream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fin</w:t>
            </w:r>
            <w:proofErr w:type="spellEnd"/>
            <w:r w:rsidRPr="00AE1AEA">
              <w:rPr>
                <w:sz w:val="20"/>
              </w:rPr>
              <w:t>(</w:t>
            </w:r>
            <w:proofErr w:type="spellStart"/>
            <w:r w:rsidRPr="00AE1AEA">
              <w:rPr>
                <w:sz w:val="20"/>
              </w:rPr>
              <w:t>file_name</w:t>
            </w:r>
            <w:proofErr w:type="spellEnd"/>
            <w:r w:rsidRPr="00AE1AEA">
              <w:rPr>
                <w:sz w:val="20"/>
              </w:rPr>
              <w:t>);</w:t>
            </w:r>
          </w:p>
          <w:p w14:paraId="45679BFD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if</w:t>
            </w:r>
            <w:proofErr w:type="spellEnd"/>
            <w:r w:rsidRPr="00AE1AEA">
              <w:rPr>
                <w:sz w:val="20"/>
              </w:rPr>
              <w:t xml:space="preserve"> (</w:t>
            </w:r>
            <w:proofErr w:type="spellStart"/>
            <w:r w:rsidRPr="00AE1AEA">
              <w:rPr>
                <w:sz w:val="20"/>
              </w:rPr>
              <w:t>fin.is_</w:t>
            </w:r>
            <w:proofErr w:type="gramStart"/>
            <w:r w:rsidRPr="00AE1AEA">
              <w:rPr>
                <w:sz w:val="20"/>
              </w:rPr>
              <w:t>open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)) {</w:t>
            </w:r>
          </w:p>
          <w:p w14:paraId="32D81BE4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Файл открыт успешно." </w:t>
            </w:r>
            <w:proofErr w:type="gramStart"/>
            <w:r w:rsidRPr="00AE1AEA">
              <w:rPr>
                <w:sz w:val="20"/>
              </w:rPr>
              <w:t xml:space="preserve">&lt;&lt; </w:t>
            </w:r>
            <w:proofErr w:type="spell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endl</w:t>
            </w:r>
            <w:proofErr w:type="spellEnd"/>
            <w:r w:rsidRPr="00AE1AEA">
              <w:rPr>
                <w:sz w:val="20"/>
              </w:rPr>
              <w:t>;</w:t>
            </w:r>
          </w:p>
          <w:p w14:paraId="27B2D1A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fin.getline</w:t>
            </w:r>
            <w:proofErr w:type="spellEnd"/>
            <w:proofErr w:type="gramEnd"/>
            <w:r w:rsidRPr="00AE1AEA">
              <w:rPr>
                <w:sz w:val="20"/>
              </w:rPr>
              <w:t>(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 xml:space="preserve">, </w:t>
            </w:r>
            <w:proofErr w:type="spellStart"/>
            <w:r w:rsidRPr="00AE1AEA">
              <w:rPr>
                <w:sz w:val="20"/>
              </w:rPr>
              <w:t>filesize</w:t>
            </w:r>
            <w:proofErr w:type="spellEnd"/>
            <w:r w:rsidRPr="00AE1AEA">
              <w:rPr>
                <w:sz w:val="20"/>
              </w:rPr>
              <w:t>("stdfile.txt"));</w:t>
            </w:r>
          </w:p>
          <w:p w14:paraId="12217C4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29A9D21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2ED8076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1C66335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17CC6FD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8EB5FC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fin.close</w:t>
            </w:r>
            <w:proofErr w:type="spellEnd"/>
            <w:proofErr w:type="gramEnd"/>
            <w:r w:rsidRPr="00AE1AEA">
              <w:rPr>
                <w:sz w:val="20"/>
              </w:rPr>
              <w:t>();</w:t>
            </w:r>
          </w:p>
          <w:p w14:paraId="7F488297" w14:textId="30028916" w:rsidR="00110788" w:rsidRPr="00AE1AEA" w:rsidRDefault="00AE1AEA" w:rsidP="00E06402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69B583F5" w14:textId="7277B535" w:rsidR="00AE1AEA" w:rsidRPr="003C523D" w:rsidRDefault="00AE1AEA" w:rsidP="00AE1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gitcount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1AEA" w:rsidRPr="00C166F6" w14:paraId="5E578904" w14:textId="77777777" w:rsidTr="00137539">
        <w:tc>
          <w:tcPr>
            <w:tcW w:w="9571" w:type="dxa"/>
          </w:tcPr>
          <w:p w14:paraId="02C962FB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pragma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once</w:t>
            </w:r>
            <w:proofErr w:type="spellEnd"/>
          </w:p>
          <w:p w14:paraId="02E6F2FB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string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5BB1704D" w14:textId="710438B6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&lt;</w:t>
            </w:r>
            <w:proofErr w:type="spellStart"/>
            <w:r w:rsidRPr="00AE1AEA">
              <w:rPr>
                <w:sz w:val="20"/>
              </w:rPr>
              <w:t>iostream</w:t>
            </w:r>
            <w:proofErr w:type="spellEnd"/>
            <w:r w:rsidRPr="00AE1AEA">
              <w:rPr>
                <w:sz w:val="20"/>
              </w:rPr>
              <w:t>&gt;</w:t>
            </w:r>
          </w:p>
          <w:p w14:paraId="44FFE56E" w14:textId="5394F159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digitgount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28118F91" w14:textId="77777777" w:rsidR="00AE1AEA" w:rsidRPr="00AE1AEA" w:rsidRDefault="00AE1AEA" w:rsidP="00AE1AEA">
            <w:pPr>
              <w:rPr>
                <w:sz w:val="20"/>
              </w:rPr>
            </w:pPr>
            <w:proofErr w:type="spellStart"/>
            <w:r w:rsidRPr="00AE1AEA">
              <w:rPr>
                <w:sz w:val="20"/>
              </w:rPr>
              <w:t>void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proofErr w:type="gramStart"/>
            <w:r w:rsidRPr="00AE1AEA">
              <w:rPr>
                <w:sz w:val="20"/>
              </w:rPr>
              <w:t>digitcount</w:t>
            </w:r>
            <w:proofErr w:type="spellEnd"/>
            <w:r w:rsidRPr="00AE1AEA">
              <w:rPr>
                <w:sz w:val="20"/>
              </w:rPr>
              <w:t>(</w:t>
            </w:r>
            <w:proofErr w:type="spellStart"/>
            <w:proofErr w:type="gramEnd"/>
            <w:r w:rsidRPr="00AE1AEA">
              <w:rPr>
                <w:sz w:val="20"/>
              </w:rPr>
              <w:t>char</w:t>
            </w:r>
            <w:proofErr w:type="spellEnd"/>
            <w:r w:rsidRPr="00AE1AEA">
              <w:rPr>
                <w:sz w:val="20"/>
              </w:rPr>
              <w:t xml:space="preserve">* 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>)</w:t>
            </w:r>
          </w:p>
          <w:p w14:paraId="44BD8903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{</w:t>
            </w:r>
          </w:p>
          <w:p w14:paraId="363E220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int</w:t>
            </w:r>
            <w:proofErr w:type="spellEnd"/>
            <w:r w:rsidRPr="00AE1AEA">
              <w:rPr>
                <w:sz w:val="20"/>
              </w:rPr>
              <w:t xml:space="preserve">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 xml:space="preserve"> = 0;</w:t>
            </w:r>
          </w:p>
          <w:p w14:paraId="08ACAD5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for</w:t>
            </w:r>
            <w:proofErr w:type="spellEnd"/>
            <w:r w:rsidRPr="00AE1AEA">
              <w:rPr>
                <w:sz w:val="20"/>
              </w:rPr>
              <w:t xml:space="preserve"> (</w:t>
            </w:r>
            <w:proofErr w:type="spellStart"/>
            <w:r w:rsidRPr="00AE1AEA">
              <w:rPr>
                <w:sz w:val="20"/>
              </w:rPr>
              <w:t>int</w:t>
            </w:r>
            <w:proofErr w:type="spellEnd"/>
            <w:r w:rsidRPr="00AE1AEA">
              <w:rPr>
                <w:sz w:val="20"/>
              </w:rPr>
              <w:t xml:space="preserve"> i = 0; i &lt;</w:t>
            </w:r>
            <w:proofErr w:type="spellStart"/>
            <w:r w:rsidRPr="00AE1AEA">
              <w:rPr>
                <w:sz w:val="20"/>
              </w:rPr>
              <w:t>strlen</w:t>
            </w:r>
            <w:proofErr w:type="spellEnd"/>
            <w:r w:rsidRPr="00AE1AEA">
              <w:rPr>
                <w:sz w:val="20"/>
              </w:rPr>
              <w:t>(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>); i++) {</w:t>
            </w:r>
          </w:p>
          <w:p w14:paraId="6382453B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r w:rsidRPr="00AE1AEA">
              <w:rPr>
                <w:sz w:val="20"/>
              </w:rPr>
              <w:t>if</w:t>
            </w:r>
            <w:proofErr w:type="spellEnd"/>
            <w:r w:rsidRPr="00AE1AEA">
              <w:rPr>
                <w:sz w:val="20"/>
              </w:rPr>
              <w:t xml:space="preserve"> (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>[i</w:t>
            </w:r>
            <w:proofErr w:type="gramStart"/>
            <w:r w:rsidRPr="00AE1AEA">
              <w:rPr>
                <w:sz w:val="20"/>
              </w:rPr>
              <w:t>] &gt;</w:t>
            </w:r>
            <w:proofErr w:type="gramEnd"/>
            <w:r w:rsidRPr="00AE1AEA">
              <w:rPr>
                <w:sz w:val="20"/>
              </w:rPr>
              <w:t xml:space="preserve"> 47 &amp;&amp; </w:t>
            </w:r>
            <w:proofErr w:type="spellStart"/>
            <w:r w:rsidRPr="00AE1AEA">
              <w:rPr>
                <w:sz w:val="20"/>
              </w:rPr>
              <w:t>stroka</w:t>
            </w:r>
            <w:proofErr w:type="spellEnd"/>
            <w:r w:rsidRPr="00AE1AEA">
              <w:rPr>
                <w:sz w:val="20"/>
              </w:rPr>
              <w:t>[i] &lt; 58) {</w:t>
            </w:r>
          </w:p>
          <w:p w14:paraId="17A6E0D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   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++;</w:t>
            </w:r>
          </w:p>
          <w:p w14:paraId="780C945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}</w:t>
            </w:r>
          </w:p>
          <w:p w14:paraId="15A3873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3D8789C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Количество цифр в файле&gt;&gt;" &lt;&lt;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;</w:t>
            </w:r>
          </w:p>
          <w:p w14:paraId="13BD324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  <w:p w14:paraId="69E7027E" w14:textId="4B5210BE" w:rsidR="00AE1AEA" w:rsidRPr="00AE1AEA" w:rsidRDefault="00AE1AEA" w:rsidP="00AE1AEA">
            <w:pPr>
              <w:rPr>
                <w:sz w:val="20"/>
              </w:rPr>
            </w:pP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52DFD6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</w:t>
      </w:r>
    </w:p>
    <w:p w14:paraId="2E7F4A07" w14:textId="694E9146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06402">
        <w:rPr>
          <w:rFonts w:ascii="Times New Roman" w:hAnsi="Times New Roman" w:cs="Times New Roman"/>
          <w:sz w:val="28"/>
        </w:rPr>
        <w:t xml:space="preserve">найти </w:t>
      </w:r>
      <w:r w:rsidR="003B7058">
        <w:rPr>
          <w:rFonts w:ascii="Times New Roman" w:hAnsi="Times New Roman" w:cs="Times New Roman"/>
          <w:sz w:val="28"/>
        </w:rPr>
        <w:t xml:space="preserve">слова </w:t>
      </w:r>
      <w:proofErr w:type="spellStart"/>
      <w:r w:rsidR="003B7058">
        <w:rPr>
          <w:rFonts w:ascii="Times New Roman" w:hAnsi="Times New Roman" w:cs="Times New Roman"/>
          <w:sz w:val="28"/>
        </w:rPr>
        <w:t>состояшие</w:t>
      </w:r>
      <w:proofErr w:type="spellEnd"/>
      <w:r w:rsidR="003B7058">
        <w:rPr>
          <w:rFonts w:ascii="Times New Roman" w:hAnsi="Times New Roman" w:cs="Times New Roman"/>
          <w:sz w:val="28"/>
        </w:rPr>
        <w:t xml:space="preserve"> только из цифр и сумма этих цифр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 2.1 и 2.2. По данным блок схемам были написаны программа, которая представлены в листингах 2.1 и 2.2. Результат выполнения программы представлен на рисунке 2.3.</w:t>
      </w:r>
    </w:p>
    <w:p w14:paraId="4AA2A0EF" w14:textId="2B7CE909" w:rsidR="003B7058" w:rsidRPr="00D972B5" w:rsidRDefault="003B7058" w:rsidP="003B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переменную типа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Pr="00754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этого программа </w:t>
      </w:r>
      <w:r>
        <w:rPr>
          <w:rFonts w:ascii="Times New Roman" w:hAnsi="Times New Roman" w:cs="Times New Roman"/>
          <w:sz w:val="28"/>
        </w:rPr>
        <w:t xml:space="preserve">будет получать каждый раз строку из файла пока не дойдет в конец и к каждой строке будет вызывать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sum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мера файла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size</w:t>
      </w:r>
      <w:r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иск цифр будет реализована с использованием таблицы </w:t>
      </w:r>
      <w:r>
        <w:rPr>
          <w:rFonts w:ascii="Times New Roman" w:hAnsi="Times New Roman" w:cs="Times New Roman"/>
          <w:sz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>. После нахождения цифры, они будут суммироваться.</w:t>
      </w:r>
      <w:r>
        <w:rPr>
          <w:rFonts w:ascii="Times New Roman" w:hAnsi="Times New Roman" w:cs="Times New Roman"/>
          <w:sz w:val="28"/>
        </w:rPr>
        <w:t xml:space="preserve"> После вызова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</w:t>
      </w:r>
      <w:r>
        <w:rPr>
          <w:rFonts w:ascii="Times New Roman" w:hAnsi="Times New Roman" w:cs="Times New Roman"/>
          <w:sz w:val="28"/>
          <w:lang w:val="en-US"/>
        </w:rPr>
        <w:t>sum</w:t>
      </w:r>
      <w:proofErr w:type="spellEnd"/>
      <w:r w:rsidRPr="00D972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консоль пользователя выводится </w:t>
      </w:r>
      <w:r>
        <w:rPr>
          <w:rFonts w:ascii="Times New Roman" w:hAnsi="Times New Roman" w:cs="Times New Roman"/>
          <w:sz w:val="28"/>
        </w:rPr>
        <w:t>слово, состоящее из цифр и его сумма</w:t>
      </w:r>
      <w:r>
        <w:rPr>
          <w:rFonts w:ascii="Times New Roman" w:hAnsi="Times New Roman" w:cs="Times New Roman"/>
          <w:sz w:val="28"/>
        </w:rPr>
        <w:t>.</w:t>
      </w:r>
    </w:p>
    <w:p w14:paraId="06281462" w14:textId="77777777" w:rsidR="003B7058" w:rsidRDefault="003B7058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B276A2" w14:textId="5D6A8793" w:rsidR="001F0A2C" w:rsidRPr="00EA4C6B" w:rsidRDefault="003B7058" w:rsidP="00EA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B70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2CA4E5" wp14:editId="4AC407C2">
            <wp:extent cx="2762250" cy="5715000"/>
            <wp:effectExtent l="0" t="0" r="0" b="0"/>
            <wp:docPr id="17" name="Рисунок 17" descr="C:\Users\pavlu\OneDrive\Documents\!учеба\OPA\8Т32 лаба №4 Гаврильев Павел\laba 4_2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u\OneDrive\Documents\!учеба\OPA\8Т32 лаба №4 Гаврильев Павел\laba 4_2\4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25E" w14:textId="77777777" w:rsidR="001F0A2C" w:rsidRDefault="001F0A2C" w:rsidP="00EA4C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54"/>
      </w:tblGrid>
      <w:tr w:rsidR="002941F7" w14:paraId="5F0E772A" w14:textId="77777777" w:rsidTr="002941F7">
        <w:tc>
          <w:tcPr>
            <w:tcW w:w="4672" w:type="dxa"/>
          </w:tcPr>
          <w:p w14:paraId="0CA6BDC9" w14:textId="76817405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4CDF5F" wp14:editId="23222D95">
                  <wp:extent cx="2657143" cy="7504762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7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3CB732D" w14:textId="7C8B4658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68E24" wp14:editId="38A2A384">
                  <wp:extent cx="2762021" cy="78009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43" cy="782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F7" w14:paraId="2E0D4251" w14:textId="77777777" w:rsidTr="002941F7">
        <w:tc>
          <w:tcPr>
            <w:tcW w:w="4672" w:type="dxa"/>
          </w:tcPr>
          <w:p w14:paraId="48FE5CCD" w14:textId="3AF010F5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613AF671" w14:textId="4E7D497D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5A620EDB" w14:textId="5DD7032B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0D82C" w14:textId="746EF6E3" w:rsidR="001F0A2C" w:rsidRPr="002941F7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2.2-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D2106A" w14:textId="157359DB" w:rsidR="001F0A2C" w:rsidRPr="00D07B83" w:rsidRDefault="002941F7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4AD4F1" wp14:editId="22D7E5BD">
            <wp:extent cx="52482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0ED" w14:textId="4BEF3085" w:rsidR="001F0A2C" w:rsidRDefault="001F0A2C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32253CBA" w14:textId="77777777" w:rsidR="004B7F6B" w:rsidRPr="0029566B" w:rsidRDefault="004B7F6B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1FC66" w14:textId="77777777" w:rsidR="001F0A2C" w:rsidRPr="00C65329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143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33A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1F8ABCD8" w14:textId="77777777" w:rsidTr="003E04D2">
        <w:tc>
          <w:tcPr>
            <w:tcW w:w="9345" w:type="dxa"/>
          </w:tcPr>
          <w:p w14:paraId="3CFAEEF7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&lt;</w:t>
            </w:r>
            <w:proofErr w:type="spellStart"/>
            <w:r w:rsidRPr="002941F7">
              <w:rPr>
                <w:sz w:val="20"/>
              </w:rPr>
              <w:t>iostream</w:t>
            </w:r>
            <w:proofErr w:type="spellEnd"/>
            <w:r w:rsidRPr="002941F7">
              <w:rPr>
                <w:sz w:val="20"/>
              </w:rPr>
              <w:t>&gt;</w:t>
            </w:r>
          </w:p>
          <w:p w14:paraId="01AE4BC8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&lt;</w:t>
            </w:r>
            <w:proofErr w:type="spellStart"/>
            <w:r w:rsidRPr="002941F7">
              <w:rPr>
                <w:sz w:val="20"/>
              </w:rPr>
              <w:t>fstream</w:t>
            </w:r>
            <w:proofErr w:type="spellEnd"/>
            <w:r w:rsidRPr="002941F7">
              <w:rPr>
                <w:sz w:val="20"/>
              </w:rPr>
              <w:t>&gt;</w:t>
            </w:r>
          </w:p>
          <w:p w14:paraId="169DE72A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"</w:t>
            </w:r>
            <w:proofErr w:type="spellStart"/>
            <w:r w:rsidRPr="002941F7">
              <w:rPr>
                <w:sz w:val="20"/>
              </w:rPr>
              <w:t>digitsum.h</w:t>
            </w:r>
            <w:proofErr w:type="spellEnd"/>
            <w:r w:rsidRPr="002941F7">
              <w:rPr>
                <w:sz w:val="20"/>
              </w:rPr>
              <w:t>"</w:t>
            </w:r>
          </w:p>
          <w:p w14:paraId="42B9EFE1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"</w:t>
            </w:r>
            <w:proofErr w:type="spellStart"/>
            <w:r w:rsidRPr="002941F7">
              <w:rPr>
                <w:sz w:val="20"/>
              </w:rPr>
              <w:t>filesize.h</w:t>
            </w:r>
            <w:proofErr w:type="spellEnd"/>
            <w:r w:rsidRPr="002941F7">
              <w:rPr>
                <w:sz w:val="20"/>
              </w:rPr>
              <w:t>"</w:t>
            </w:r>
          </w:p>
          <w:p w14:paraId="72346F5D" w14:textId="77777777" w:rsidR="002941F7" w:rsidRPr="002941F7" w:rsidRDefault="002941F7" w:rsidP="002941F7">
            <w:pPr>
              <w:rPr>
                <w:sz w:val="20"/>
              </w:rPr>
            </w:pPr>
          </w:p>
          <w:p w14:paraId="60A140D0" w14:textId="77777777" w:rsidR="002941F7" w:rsidRPr="002941F7" w:rsidRDefault="002941F7" w:rsidP="002941F7">
            <w:pPr>
              <w:rPr>
                <w:sz w:val="20"/>
              </w:rPr>
            </w:pP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proofErr w:type="gramStart"/>
            <w:r w:rsidRPr="002941F7">
              <w:rPr>
                <w:sz w:val="20"/>
              </w:rPr>
              <w:t>main</w:t>
            </w:r>
            <w:proofErr w:type="spellEnd"/>
            <w:r w:rsidRPr="002941F7">
              <w:rPr>
                <w:sz w:val="20"/>
              </w:rPr>
              <w:t>(</w:t>
            </w:r>
            <w:proofErr w:type="gramEnd"/>
            <w:r w:rsidRPr="002941F7">
              <w:rPr>
                <w:sz w:val="20"/>
              </w:rPr>
              <w:t>)</w:t>
            </w:r>
          </w:p>
          <w:p w14:paraId="2540597C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{</w:t>
            </w:r>
          </w:p>
          <w:p w14:paraId="30B5AF6F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setlocale</w:t>
            </w:r>
            <w:proofErr w:type="spellEnd"/>
            <w:r w:rsidRPr="002941F7">
              <w:rPr>
                <w:sz w:val="20"/>
              </w:rPr>
              <w:t>(</w:t>
            </w:r>
            <w:proofErr w:type="gramEnd"/>
            <w:r w:rsidRPr="002941F7">
              <w:rPr>
                <w:sz w:val="20"/>
              </w:rPr>
              <w:t>LC_ALL, "</w:t>
            </w:r>
            <w:proofErr w:type="spellStart"/>
            <w:r w:rsidRPr="002941F7">
              <w:rPr>
                <w:sz w:val="20"/>
              </w:rPr>
              <w:t>ru</w:t>
            </w:r>
            <w:proofErr w:type="spellEnd"/>
            <w:r w:rsidRPr="002941F7">
              <w:rPr>
                <w:sz w:val="20"/>
              </w:rPr>
              <w:t>");</w:t>
            </w:r>
          </w:p>
          <w:p w14:paraId="4517F071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r w:rsidRPr="002941F7">
              <w:rPr>
                <w:sz w:val="20"/>
              </w:rPr>
              <w:t>char</w:t>
            </w:r>
            <w:proofErr w:type="spellEnd"/>
            <w:r w:rsidRPr="002941F7">
              <w:rPr>
                <w:sz w:val="20"/>
              </w:rPr>
              <w:t xml:space="preserve">*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 xml:space="preserve"> = </w:t>
            </w:r>
            <w:proofErr w:type="spellStart"/>
            <w:r w:rsidRPr="002941F7">
              <w:rPr>
                <w:sz w:val="20"/>
              </w:rPr>
              <w:t>new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char</w:t>
            </w:r>
            <w:proofErr w:type="spellEnd"/>
            <w:r w:rsidRPr="002941F7">
              <w:rPr>
                <w:sz w:val="20"/>
              </w:rPr>
              <w:t>[</w:t>
            </w:r>
            <w:proofErr w:type="spellStart"/>
            <w:r w:rsidRPr="002941F7">
              <w:rPr>
                <w:sz w:val="20"/>
              </w:rPr>
              <w:t>filesize</w:t>
            </w:r>
            <w:proofErr w:type="spellEnd"/>
            <w:r w:rsidRPr="002941F7">
              <w:rPr>
                <w:sz w:val="20"/>
              </w:rPr>
              <w:t>("stdfile.txt")];</w:t>
            </w:r>
          </w:p>
          <w:p w14:paraId="427004F4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cout</w:t>
            </w:r>
            <w:proofErr w:type="spellEnd"/>
            <w:r w:rsidRPr="002941F7">
              <w:rPr>
                <w:sz w:val="20"/>
              </w:rPr>
              <w:t xml:space="preserve"> &lt;&lt; "Сумма цифр слов состоящих только из цифр: ";</w:t>
            </w:r>
          </w:p>
          <w:p w14:paraId="5E7ADFAD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ifstream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fin</w:t>
            </w:r>
            <w:proofErr w:type="spellEnd"/>
            <w:r w:rsidRPr="002941F7">
              <w:rPr>
                <w:sz w:val="20"/>
              </w:rPr>
              <w:t>("stdfile.txt");</w:t>
            </w:r>
          </w:p>
          <w:p w14:paraId="2AE3E44A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r w:rsidRPr="002941F7">
              <w:rPr>
                <w:sz w:val="20"/>
              </w:rPr>
              <w:t>while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proofErr w:type="gramStart"/>
            <w:r w:rsidRPr="002941F7">
              <w:rPr>
                <w:sz w:val="20"/>
              </w:rPr>
              <w:t>fin.getline</w:t>
            </w:r>
            <w:proofErr w:type="spellEnd"/>
            <w:proofErr w:type="gramEnd"/>
            <w:r w:rsidRPr="002941F7">
              <w:rPr>
                <w:sz w:val="20"/>
              </w:rPr>
              <w:t>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 xml:space="preserve">, </w:t>
            </w:r>
            <w:proofErr w:type="spellStart"/>
            <w:r w:rsidRPr="002941F7">
              <w:rPr>
                <w:sz w:val="20"/>
              </w:rPr>
              <w:t>filesize</w:t>
            </w:r>
            <w:proofErr w:type="spellEnd"/>
            <w:r w:rsidRPr="002941F7">
              <w:rPr>
                <w:sz w:val="20"/>
              </w:rPr>
              <w:t>("stdfile.txt"))) {</w:t>
            </w:r>
          </w:p>
          <w:p w14:paraId="03B9A8B4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</w:t>
            </w:r>
            <w:proofErr w:type="spellStart"/>
            <w:r w:rsidRPr="002941F7">
              <w:rPr>
                <w:sz w:val="20"/>
              </w:rPr>
              <w:t>digitsum</w:t>
            </w:r>
            <w:proofErr w:type="spellEnd"/>
            <w:r w:rsidRPr="002941F7">
              <w:rPr>
                <w:sz w:val="20"/>
              </w:rPr>
              <w:t>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);</w:t>
            </w:r>
          </w:p>
          <w:p w14:paraId="0489AF40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cout</w:t>
            </w:r>
            <w:proofErr w:type="spellEnd"/>
            <w:r w:rsidRPr="002941F7">
              <w:rPr>
                <w:sz w:val="20"/>
              </w:rPr>
              <w:t>&lt;&lt;""&lt;&lt;</w:t>
            </w:r>
            <w:proofErr w:type="spell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r w:rsidRPr="002941F7">
              <w:rPr>
                <w:sz w:val="20"/>
              </w:rPr>
              <w:t>endl</w:t>
            </w:r>
            <w:proofErr w:type="spellEnd"/>
            <w:r w:rsidRPr="002941F7">
              <w:rPr>
                <w:sz w:val="20"/>
              </w:rPr>
              <w:t>;</w:t>
            </w:r>
          </w:p>
          <w:p w14:paraId="3114E405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}</w:t>
            </w:r>
          </w:p>
          <w:p w14:paraId="097C6F62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fin.close</w:t>
            </w:r>
            <w:proofErr w:type="spellEnd"/>
            <w:proofErr w:type="gramEnd"/>
            <w:r w:rsidRPr="002941F7">
              <w:rPr>
                <w:sz w:val="20"/>
              </w:rPr>
              <w:t>();</w:t>
            </w:r>
          </w:p>
          <w:p w14:paraId="05C9B4BC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}</w:t>
            </w:r>
          </w:p>
          <w:p w14:paraId="68A51104" w14:textId="3AD00ED5" w:rsidR="001F0A2C" w:rsidRPr="003A2E71" w:rsidRDefault="001F0A2C" w:rsidP="004B7F6B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019A3596" w14:textId="77777777" w:rsidR="004B7F6B" w:rsidRPr="003A2E71" w:rsidRDefault="004B7F6B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7B5DA6" w14:textId="27F9656B" w:rsidR="001F0A2C" w:rsidRPr="00B44A2A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2-библиотека 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9C0BE6" w14:paraId="621876F7" w14:textId="77777777" w:rsidTr="001F0A2C">
        <w:tc>
          <w:tcPr>
            <w:tcW w:w="9344" w:type="dxa"/>
          </w:tcPr>
          <w:p w14:paraId="0992206F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pragma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once</w:t>
            </w:r>
            <w:proofErr w:type="spellEnd"/>
          </w:p>
          <w:p w14:paraId="45F2FEA5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&lt;</w:t>
            </w:r>
            <w:proofErr w:type="spellStart"/>
            <w:r w:rsidRPr="002941F7">
              <w:rPr>
                <w:sz w:val="20"/>
              </w:rPr>
              <w:t>fstream</w:t>
            </w:r>
            <w:proofErr w:type="spellEnd"/>
            <w:r w:rsidRPr="002941F7">
              <w:rPr>
                <w:sz w:val="20"/>
              </w:rPr>
              <w:t>&gt;</w:t>
            </w:r>
          </w:p>
          <w:p w14:paraId="5C4F36CF" w14:textId="77777777" w:rsidR="001F0A2C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&lt;</w:t>
            </w:r>
            <w:proofErr w:type="spellStart"/>
            <w:r w:rsidRPr="002941F7">
              <w:rPr>
                <w:sz w:val="20"/>
              </w:rPr>
              <w:t>iostream</w:t>
            </w:r>
            <w:proofErr w:type="spellEnd"/>
            <w:r w:rsidRPr="002941F7">
              <w:rPr>
                <w:sz w:val="20"/>
              </w:rPr>
              <w:t>&gt;</w:t>
            </w:r>
          </w:p>
          <w:p w14:paraId="5FEBB58E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#</w:t>
            </w:r>
            <w:proofErr w:type="spellStart"/>
            <w:r w:rsidRPr="002941F7">
              <w:rPr>
                <w:sz w:val="20"/>
              </w:rPr>
              <w:t>include</w:t>
            </w:r>
            <w:proofErr w:type="spellEnd"/>
            <w:r w:rsidRPr="002941F7">
              <w:rPr>
                <w:sz w:val="20"/>
              </w:rPr>
              <w:t xml:space="preserve"> "</w:t>
            </w:r>
            <w:proofErr w:type="spellStart"/>
            <w:r w:rsidRPr="002941F7">
              <w:rPr>
                <w:sz w:val="20"/>
              </w:rPr>
              <w:t>digitsum.h</w:t>
            </w:r>
            <w:proofErr w:type="spellEnd"/>
            <w:r w:rsidRPr="002941F7">
              <w:rPr>
                <w:sz w:val="20"/>
              </w:rPr>
              <w:t>"</w:t>
            </w:r>
          </w:p>
          <w:p w14:paraId="70A0FC59" w14:textId="77777777" w:rsidR="002941F7" w:rsidRPr="002941F7" w:rsidRDefault="002941F7" w:rsidP="002941F7">
            <w:pPr>
              <w:rPr>
                <w:sz w:val="20"/>
              </w:rPr>
            </w:pPr>
          </w:p>
          <w:p w14:paraId="6AFDD485" w14:textId="77777777" w:rsidR="002941F7" w:rsidRPr="002941F7" w:rsidRDefault="002941F7" w:rsidP="002941F7">
            <w:pPr>
              <w:rPr>
                <w:sz w:val="20"/>
              </w:rPr>
            </w:pPr>
            <w:proofErr w:type="spellStart"/>
            <w:r w:rsidRPr="002941F7">
              <w:rPr>
                <w:sz w:val="20"/>
              </w:rPr>
              <w:t>void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proofErr w:type="gramStart"/>
            <w:r w:rsidRPr="002941F7">
              <w:rPr>
                <w:sz w:val="20"/>
              </w:rPr>
              <w:t>digitsum</w:t>
            </w:r>
            <w:proofErr w:type="spellEnd"/>
            <w:r w:rsidRPr="002941F7">
              <w:rPr>
                <w:sz w:val="20"/>
              </w:rPr>
              <w:t>(</w:t>
            </w:r>
            <w:proofErr w:type="spellStart"/>
            <w:proofErr w:type="gramEnd"/>
            <w:r w:rsidRPr="002941F7">
              <w:rPr>
                <w:sz w:val="20"/>
              </w:rPr>
              <w:t>char</w:t>
            </w:r>
            <w:proofErr w:type="spellEnd"/>
            <w:r w:rsidRPr="002941F7">
              <w:rPr>
                <w:sz w:val="20"/>
              </w:rPr>
              <w:t xml:space="preserve">*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)</w:t>
            </w:r>
          </w:p>
          <w:p w14:paraId="26CEEBA1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{</w:t>
            </w:r>
          </w:p>
          <w:p w14:paraId="6B3235F5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r w:rsidRPr="002941F7">
              <w:rPr>
                <w:sz w:val="20"/>
              </w:rPr>
              <w:t>bool</w:t>
            </w:r>
            <w:proofErr w:type="spellEnd"/>
            <w:r w:rsidRPr="002941F7">
              <w:rPr>
                <w:sz w:val="20"/>
              </w:rPr>
              <w:t xml:space="preserve"> flag3 = </w:t>
            </w:r>
            <w:proofErr w:type="spellStart"/>
            <w:r w:rsidRPr="002941F7">
              <w:rPr>
                <w:sz w:val="20"/>
              </w:rPr>
              <w:t>fals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004CFA3C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r w:rsidRPr="002941F7">
              <w:rPr>
                <w:sz w:val="20"/>
              </w:rPr>
              <w:t>for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 xml:space="preserve"> i = 0; i &lt;= </w:t>
            </w:r>
            <w:proofErr w:type="spellStart"/>
            <w:r w:rsidRPr="002941F7">
              <w:rPr>
                <w:sz w:val="20"/>
              </w:rPr>
              <w:t>strlen</w:t>
            </w:r>
            <w:proofErr w:type="spellEnd"/>
            <w:r w:rsidRPr="002941F7">
              <w:rPr>
                <w:sz w:val="20"/>
              </w:rPr>
              <w:t>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); i++) {</w:t>
            </w:r>
          </w:p>
          <w:p w14:paraId="24287796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i] == 32 || (</w:t>
            </w:r>
            <w:proofErr w:type="spellStart"/>
            <w:proofErr w:type="gram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</w:t>
            </w:r>
            <w:proofErr w:type="gramEnd"/>
            <w:r w:rsidRPr="002941F7">
              <w:rPr>
                <w:sz w:val="20"/>
              </w:rPr>
              <w:t xml:space="preserve">0] &gt; 47 &amp;&amp;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0] &lt; 58 &amp;&amp; i==0)) {</w:t>
            </w:r>
          </w:p>
          <w:p w14:paraId="3F807A47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</w:t>
            </w: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sum</w:t>
            </w:r>
            <w:proofErr w:type="spellEnd"/>
            <w:r w:rsidRPr="002941F7">
              <w:rPr>
                <w:sz w:val="20"/>
              </w:rPr>
              <w:t xml:space="preserve"> = 0;</w:t>
            </w:r>
          </w:p>
          <w:p w14:paraId="3EDFD447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i</w:t>
            </w:r>
            <w:proofErr w:type="gramStart"/>
            <w:r w:rsidRPr="002941F7">
              <w:rPr>
                <w:sz w:val="20"/>
              </w:rPr>
              <w:t>] &gt;</w:t>
            </w:r>
            <w:proofErr w:type="gramEnd"/>
            <w:r w:rsidRPr="002941F7">
              <w:rPr>
                <w:sz w:val="20"/>
              </w:rPr>
              <w:t xml:space="preserve"> 47 &amp;&amp;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i] &lt; 58 &amp;&amp; i==0) {</w:t>
            </w:r>
          </w:p>
          <w:p w14:paraId="2BDF8382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cout</w:t>
            </w:r>
            <w:proofErr w:type="spellEnd"/>
            <w:r w:rsidRPr="002941F7">
              <w:rPr>
                <w:sz w:val="20"/>
              </w:rPr>
              <w:t xml:space="preserve"> &lt;&lt;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i];</w:t>
            </w:r>
          </w:p>
          <w:p w14:paraId="38C4D24B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</w:t>
            </w:r>
            <w:proofErr w:type="spellStart"/>
            <w:r w:rsidRPr="002941F7">
              <w:rPr>
                <w:sz w:val="20"/>
              </w:rPr>
              <w:t>sum</w:t>
            </w:r>
            <w:proofErr w:type="spellEnd"/>
            <w:r w:rsidRPr="002941F7">
              <w:rPr>
                <w:sz w:val="20"/>
              </w:rPr>
              <w:t xml:space="preserve"> = </w:t>
            </w:r>
            <w:proofErr w:type="spellStart"/>
            <w:r w:rsidRPr="002941F7">
              <w:rPr>
                <w:sz w:val="20"/>
              </w:rPr>
              <w:t>sum</w:t>
            </w:r>
            <w:proofErr w:type="spellEnd"/>
            <w:r w:rsidRPr="002941F7">
              <w:rPr>
                <w:sz w:val="20"/>
              </w:rPr>
              <w:t xml:space="preserve"> + (</w:t>
            </w: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>(</w:t>
            </w:r>
            <w:proofErr w:type="spellStart"/>
            <w:proofErr w:type="gram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</w:t>
            </w:r>
            <w:proofErr w:type="gramEnd"/>
            <w:r w:rsidRPr="002941F7">
              <w:rPr>
                <w:sz w:val="20"/>
              </w:rPr>
              <w:t>0]) - 48);</w:t>
            </w:r>
          </w:p>
          <w:p w14:paraId="71C44655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}</w:t>
            </w:r>
          </w:p>
          <w:p w14:paraId="11CB28D6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</w:t>
            </w:r>
            <w:proofErr w:type="spellStart"/>
            <w:r w:rsidRPr="002941F7">
              <w:rPr>
                <w:sz w:val="20"/>
              </w:rPr>
              <w:t>bool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flag</w:t>
            </w:r>
            <w:proofErr w:type="spellEnd"/>
            <w:r w:rsidRPr="002941F7">
              <w:rPr>
                <w:sz w:val="20"/>
              </w:rPr>
              <w:t xml:space="preserve"> = </w:t>
            </w:r>
            <w:proofErr w:type="spellStart"/>
            <w:r w:rsidRPr="002941F7">
              <w:rPr>
                <w:sz w:val="20"/>
              </w:rPr>
              <w:t>tru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39EA5A42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</w:t>
            </w:r>
            <w:proofErr w:type="spellStart"/>
            <w:r w:rsidRPr="002941F7">
              <w:rPr>
                <w:sz w:val="20"/>
              </w:rPr>
              <w:t>while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flag</w:t>
            </w:r>
            <w:proofErr w:type="spellEnd"/>
            <w:r w:rsidRPr="002941F7">
              <w:rPr>
                <w:sz w:val="20"/>
              </w:rPr>
              <w:t xml:space="preserve"> == </w:t>
            </w:r>
            <w:proofErr w:type="spellStart"/>
            <w:r w:rsidRPr="002941F7">
              <w:rPr>
                <w:sz w:val="20"/>
              </w:rPr>
              <w:t>true</w:t>
            </w:r>
            <w:proofErr w:type="spellEnd"/>
            <w:r w:rsidRPr="002941F7">
              <w:rPr>
                <w:sz w:val="20"/>
              </w:rPr>
              <w:t>) {</w:t>
            </w:r>
          </w:p>
          <w:p w14:paraId="6E955883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</w:t>
            </w:r>
            <w:proofErr w:type="spellStart"/>
            <w:r w:rsidRPr="002941F7">
              <w:rPr>
                <w:sz w:val="20"/>
              </w:rPr>
              <w:t>for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 xml:space="preserve"> k = i + 1; k &lt;= </w:t>
            </w:r>
            <w:proofErr w:type="spellStart"/>
            <w:r w:rsidRPr="002941F7">
              <w:rPr>
                <w:sz w:val="20"/>
              </w:rPr>
              <w:t>strlen</w:t>
            </w:r>
            <w:proofErr w:type="spellEnd"/>
            <w:r w:rsidRPr="002941F7">
              <w:rPr>
                <w:sz w:val="20"/>
              </w:rPr>
              <w:t>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); k++) {</w:t>
            </w:r>
          </w:p>
          <w:p w14:paraId="72717ED1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</w:t>
            </w:r>
            <w:proofErr w:type="spellStart"/>
            <w:r w:rsidRPr="002941F7">
              <w:rPr>
                <w:sz w:val="20"/>
              </w:rPr>
              <w:t>bool</w:t>
            </w:r>
            <w:proofErr w:type="spellEnd"/>
            <w:r w:rsidRPr="002941F7">
              <w:rPr>
                <w:sz w:val="20"/>
              </w:rPr>
              <w:t xml:space="preserve"> flag1 = </w:t>
            </w:r>
            <w:proofErr w:type="spellStart"/>
            <w:r w:rsidRPr="002941F7">
              <w:rPr>
                <w:sz w:val="20"/>
              </w:rPr>
              <w:t>fals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071B010E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k</w:t>
            </w:r>
            <w:proofErr w:type="gramStart"/>
            <w:r w:rsidRPr="002941F7">
              <w:rPr>
                <w:sz w:val="20"/>
              </w:rPr>
              <w:t>] &gt;</w:t>
            </w:r>
            <w:proofErr w:type="gramEnd"/>
            <w:r w:rsidRPr="002941F7">
              <w:rPr>
                <w:sz w:val="20"/>
              </w:rPr>
              <w:t xml:space="preserve"> 47 &amp;&amp; 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k] &lt; 58) {</w:t>
            </w:r>
          </w:p>
          <w:p w14:paraId="32042392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flag1 = </w:t>
            </w:r>
            <w:proofErr w:type="spellStart"/>
            <w:r w:rsidRPr="002941F7">
              <w:rPr>
                <w:sz w:val="20"/>
              </w:rPr>
              <w:t>tru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63D55554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}</w:t>
            </w:r>
          </w:p>
          <w:p w14:paraId="0A3767B0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r w:rsidRPr="002941F7">
              <w:rPr>
                <w:sz w:val="20"/>
              </w:rPr>
              <w:t>stroka</w:t>
            </w:r>
            <w:proofErr w:type="spellEnd"/>
            <w:r w:rsidRPr="002941F7">
              <w:rPr>
                <w:sz w:val="20"/>
              </w:rPr>
              <w:t>[k] == 0) {</w:t>
            </w:r>
          </w:p>
          <w:p w14:paraId="0A917B32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</w:t>
            </w:r>
            <w:proofErr w:type="spellStart"/>
            <w:r w:rsidRPr="002941F7">
              <w:rPr>
                <w:sz w:val="20"/>
              </w:rPr>
              <w:t>abort</w:t>
            </w:r>
            <w:proofErr w:type="spellEnd"/>
            <w:r w:rsidRPr="002941F7">
              <w:rPr>
                <w:sz w:val="20"/>
              </w:rPr>
              <w:t>;</w:t>
            </w:r>
          </w:p>
          <w:p w14:paraId="0A2FDFBF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}</w:t>
            </w:r>
          </w:p>
          <w:p w14:paraId="69A746CD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flag1 == </w:t>
            </w:r>
            <w:proofErr w:type="spellStart"/>
            <w:r w:rsidRPr="002941F7">
              <w:rPr>
                <w:sz w:val="20"/>
              </w:rPr>
              <w:t>false</w:t>
            </w:r>
            <w:proofErr w:type="spellEnd"/>
            <w:r w:rsidRPr="002941F7">
              <w:rPr>
                <w:sz w:val="20"/>
              </w:rPr>
              <w:t>) {</w:t>
            </w:r>
          </w:p>
          <w:p w14:paraId="51540AF3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</w:t>
            </w:r>
            <w:proofErr w:type="spellStart"/>
            <w:r w:rsidRPr="002941F7">
              <w:rPr>
                <w:sz w:val="20"/>
              </w:rPr>
              <w:t>flag</w:t>
            </w:r>
            <w:proofErr w:type="spellEnd"/>
            <w:r w:rsidRPr="002941F7">
              <w:rPr>
                <w:sz w:val="20"/>
              </w:rPr>
              <w:t xml:space="preserve"> = </w:t>
            </w:r>
            <w:proofErr w:type="spellStart"/>
            <w:r w:rsidRPr="002941F7">
              <w:rPr>
                <w:sz w:val="20"/>
              </w:rPr>
              <w:t>fals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2034FC5F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i = k - 1;</w:t>
            </w:r>
          </w:p>
          <w:p w14:paraId="2BC29829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</w:t>
            </w:r>
            <w:proofErr w:type="spellStart"/>
            <w:r w:rsidRPr="002941F7">
              <w:rPr>
                <w:sz w:val="20"/>
              </w:rPr>
              <w:t>if</w:t>
            </w:r>
            <w:proofErr w:type="spellEnd"/>
            <w:r w:rsidRPr="002941F7">
              <w:rPr>
                <w:sz w:val="20"/>
              </w:rPr>
              <w:t xml:space="preserve"> (</w:t>
            </w:r>
            <w:proofErr w:type="spellStart"/>
            <w:proofErr w:type="gramStart"/>
            <w:r w:rsidRPr="002941F7">
              <w:rPr>
                <w:sz w:val="20"/>
              </w:rPr>
              <w:t>sum</w:t>
            </w:r>
            <w:proofErr w:type="spellEnd"/>
            <w:r w:rsidRPr="002941F7">
              <w:rPr>
                <w:sz w:val="20"/>
              </w:rPr>
              <w:t xml:space="preserve"> !</w:t>
            </w:r>
            <w:proofErr w:type="gramEnd"/>
            <w:r w:rsidRPr="002941F7">
              <w:rPr>
                <w:sz w:val="20"/>
              </w:rPr>
              <w:t>= 0) {</w:t>
            </w:r>
          </w:p>
          <w:p w14:paraId="0CCAFB54" w14:textId="2ACD19CD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 xml:space="preserve">                            flag3 = </w:t>
            </w:r>
            <w:proofErr w:type="spellStart"/>
            <w:r w:rsidRPr="002941F7">
              <w:rPr>
                <w:sz w:val="20"/>
              </w:rPr>
              <w:t>true</w:t>
            </w:r>
            <w:proofErr w:type="spellEnd"/>
            <w:r w:rsidRPr="002941F7">
              <w:rPr>
                <w:sz w:val="20"/>
              </w:rPr>
              <w:t>;</w:t>
            </w:r>
          </w:p>
        </w:tc>
      </w:tr>
    </w:tbl>
    <w:p w14:paraId="5F98DD6F" w14:textId="3D59FCDD" w:rsidR="001F0A2C" w:rsidRPr="002941F7" w:rsidRDefault="002941F7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41F7" w14:paraId="3CB96A3D" w14:textId="77777777" w:rsidTr="002941F7">
        <w:tc>
          <w:tcPr>
            <w:tcW w:w="9344" w:type="dxa"/>
          </w:tcPr>
          <w:p w14:paraId="331B5E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"=" &lt;&lt; sum &lt;&lt; " ";</w:t>
            </w:r>
          </w:p>
          <w:p w14:paraId="3C14F5A6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}</w:t>
            </w:r>
          </w:p>
          <w:p w14:paraId="0B20B57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break;</w:t>
            </w:r>
          </w:p>
          <w:p w14:paraId="00DDD5F2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59655E3C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else {</w:t>
            </w:r>
          </w:p>
          <w:p w14:paraId="20DCFB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 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;</w:t>
            </w:r>
          </w:p>
          <w:p w14:paraId="58B91653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sum = sum + (</w:t>
            </w:r>
            <w:proofErr w:type="spellStart"/>
            <w:r w:rsidRPr="002941F7">
              <w:rPr>
                <w:sz w:val="20"/>
                <w:lang w:val="en-US"/>
              </w:rPr>
              <w:t>int</w:t>
            </w:r>
            <w:proofErr w:type="spellEnd"/>
            <w:r w:rsidRPr="002941F7">
              <w:rPr>
                <w:sz w:val="20"/>
                <w:lang w:val="en-US"/>
              </w:rPr>
              <w:t>(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) - 48);</w:t>
            </w:r>
          </w:p>
          <w:p w14:paraId="4F9A5195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6E389C6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}</w:t>
            </w:r>
          </w:p>
          <w:p w14:paraId="0CD48B50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}</w:t>
            </w:r>
          </w:p>
          <w:p w14:paraId="50F12D97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}</w:t>
            </w:r>
          </w:p>
          <w:p w14:paraId="4F6ED62B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}</w:t>
            </w:r>
          </w:p>
          <w:p w14:paraId="6A1B0111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if (flag3 == false) {</w:t>
            </w:r>
          </w:p>
          <w:p w14:paraId="2904D406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 "</w:t>
            </w:r>
            <w:r w:rsidRPr="002941F7">
              <w:rPr>
                <w:sz w:val="20"/>
              </w:rPr>
              <w:t>Таких</w:t>
            </w:r>
            <w:r w:rsidRPr="002941F7">
              <w:rPr>
                <w:sz w:val="20"/>
                <w:lang w:val="en-US"/>
              </w:rPr>
              <w:t xml:space="preserve"> </w:t>
            </w:r>
            <w:r w:rsidRPr="002941F7">
              <w:rPr>
                <w:sz w:val="20"/>
              </w:rPr>
              <w:t>слов</w:t>
            </w:r>
            <w:r w:rsidRPr="002941F7">
              <w:rPr>
                <w:sz w:val="20"/>
                <w:lang w:val="en-US"/>
              </w:rPr>
              <w:t xml:space="preserve"> </w:t>
            </w:r>
            <w:r w:rsidRPr="002941F7">
              <w:rPr>
                <w:sz w:val="20"/>
              </w:rPr>
              <w:t>нет</w:t>
            </w:r>
            <w:r w:rsidRPr="002941F7">
              <w:rPr>
                <w:sz w:val="20"/>
                <w:lang w:val="en-US"/>
              </w:rPr>
              <w:t>.";</w:t>
            </w:r>
          </w:p>
          <w:p w14:paraId="3946C4C5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  <w:lang w:val="en-US"/>
              </w:rPr>
              <w:t xml:space="preserve">    </w:t>
            </w:r>
            <w:r w:rsidRPr="002941F7">
              <w:rPr>
                <w:sz w:val="20"/>
              </w:rPr>
              <w:t>}</w:t>
            </w:r>
          </w:p>
          <w:p w14:paraId="0CD40466" w14:textId="1963A358" w:rsidR="002941F7" w:rsidRPr="002941F7" w:rsidRDefault="002941F7" w:rsidP="002941F7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0673E742" w14:textId="77777777" w:rsidR="001F0A2C" w:rsidRPr="00646D54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7B9317" w14:textId="77777777" w:rsidR="001F0A2C" w:rsidRPr="000C1796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6911A" w14:textId="77777777" w:rsidR="001F0A2C" w:rsidRDefault="001F0A2C" w:rsidP="001F0A2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B971AE" w14:textId="264694D1" w:rsidR="004B7F6B" w:rsidRDefault="004B7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687BC" w14:textId="534F5ED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</w:t>
      </w:r>
    </w:p>
    <w:p w14:paraId="1ADC68FF" w14:textId="3CCF2E2A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</w:t>
      </w:r>
      <w:r w:rsidR="004B7F6B">
        <w:rPr>
          <w:rFonts w:ascii="Times New Roman" w:hAnsi="Times New Roman" w:cs="Times New Roman"/>
          <w:sz w:val="28"/>
        </w:rPr>
        <w:t>замену выбранного пользователем столбца на первый отрицательный столбец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</w:t>
      </w:r>
      <w:r w:rsidR="00991E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 w:rsidR="00991E01">
        <w:rPr>
          <w:rFonts w:ascii="Times New Roman" w:hAnsi="Times New Roman" w:cs="Times New Roman"/>
          <w:sz w:val="28"/>
        </w:rPr>
        <w:t>.1,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</w:t>
      </w:r>
      <w:r w:rsidR="00991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данным блок схемам были написаны программа, которая представлена в листингах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 и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 Результат выполнения пр</w:t>
      </w:r>
      <w:r w:rsidR="004B7F6B">
        <w:rPr>
          <w:rFonts w:ascii="Times New Roman" w:hAnsi="Times New Roman" w:cs="Times New Roman"/>
          <w:sz w:val="28"/>
        </w:rPr>
        <w:t>ограммы представлен на рисунке 3</w:t>
      </w:r>
      <w:r>
        <w:rPr>
          <w:rFonts w:ascii="Times New Roman" w:hAnsi="Times New Roman" w:cs="Times New Roman"/>
          <w:sz w:val="28"/>
        </w:rPr>
        <w:t>.3.</w:t>
      </w:r>
    </w:p>
    <w:p w14:paraId="14B4C812" w14:textId="41A08524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запрашивает размер массива, после которого вводятся элементы массива.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 xml:space="preserve">Для замены столбцов реализована функция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 xml:space="preserve">Также для проверки введенных данных использована функция </w:t>
      </w:r>
      <w:r w:rsidR="003A2E71">
        <w:rPr>
          <w:rFonts w:ascii="Times New Roman" w:eastAsia="Times New Roman" w:hAnsi="Times New Roman" w:cs="Times New Roman"/>
          <w:sz w:val="28"/>
          <w:szCs w:val="28"/>
          <w:lang w:val="en-US"/>
        </w:rPr>
        <w:t>incorrectioninput</w:t>
      </w:r>
      <w:r w:rsidR="003A2E71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="003A2E71"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ив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с замененными столб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103A" w14:textId="77777777" w:rsidR="001F0A2C" w:rsidRDefault="001F0A2C" w:rsidP="001F0A2C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14:paraId="72ED5AAF" w14:textId="362A60F1" w:rsidR="004B7F6B" w:rsidRDefault="004B7F6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7F6B" w14:paraId="758D0225" w14:textId="77777777" w:rsidTr="00F956CB">
        <w:tc>
          <w:tcPr>
            <w:tcW w:w="4672" w:type="dxa"/>
          </w:tcPr>
          <w:p w14:paraId="202F2C62" w14:textId="0588418C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47566C" wp14:editId="66CB60C6">
                  <wp:extent cx="2419048" cy="7904762"/>
                  <wp:effectExtent l="0" t="0" r="63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CC67BED" w14:textId="25B6021D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BE34F" wp14:editId="75CC2031">
                  <wp:extent cx="2419048" cy="7904762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6B" w14:paraId="62F29ED4" w14:textId="77777777" w:rsidTr="00F956CB">
        <w:tc>
          <w:tcPr>
            <w:tcW w:w="4672" w:type="dxa"/>
          </w:tcPr>
          <w:p w14:paraId="3D98377C" w14:textId="6CB7C01E" w:rsidR="004B7F6B" w:rsidRPr="004B7F6B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</w:t>
            </w:r>
            <w:r w:rsidR="004B7F6B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4672" w:type="dxa"/>
          </w:tcPr>
          <w:p w14:paraId="13955535" w14:textId="5A4B8707" w:rsidR="004B7F6B" w:rsidRPr="00A253EA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)</w:t>
            </w:r>
          </w:p>
        </w:tc>
      </w:tr>
    </w:tbl>
    <w:p w14:paraId="16BCE5B6" w14:textId="4EA42D12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B61E42F" w14:textId="77777777" w:rsidR="004B7F6B" w:rsidRDefault="004B7F6B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52D97" w14:textId="39B021B8" w:rsidR="001F0A2C" w:rsidRDefault="006F6FE1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1E6DE" wp14:editId="4A19A06B">
            <wp:extent cx="2260934" cy="8591550"/>
            <wp:effectExtent l="0" t="0" r="6350" b="0"/>
            <wp:docPr id="19" name="Рисунок 19" descr="C:\Users\pavlu\OneDrive\Documents\!учеба\ОПА\8Т32 лаба №3 Гаврильев Паве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ОПА\8Т32 лаба №3 Гаврильев Павел\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7" cy="8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08B5" w14:textId="30895A3B" w:rsidR="0045364D" w:rsidRPr="00E5265A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3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21D">
        <w:rPr>
          <w:rFonts w:ascii="Times New Roman" w:hAnsi="Times New Roman" w:cs="Times New Roman"/>
          <w:sz w:val="28"/>
          <w:szCs w:val="19"/>
          <w:lang w:val="en-US"/>
        </w:rPr>
        <w:t>columnreplace</w:t>
      </w:r>
      <w:r w:rsidR="0078521D" w:rsidRPr="0078521D">
        <w:rPr>
          <w:rFonts w:ascii="Times New Roman" w:hAnsi="Times New Roman" w:cs="Times New Roman"/>
          <w:sz w:val="28"/>
          <w:szCs w:val="19"/>
        </w:rPr>
        <w:t>(</w:t>
      </w:r>
      <w:proofErr w:type="gramEnd"/>
      <w:r w:rsidR="0078521D">
        <w:rPr>
          <w:rFonts w:ascii="Times New Roman" w:hAnsi="Times New Roman" w:cs="Times New Roman"/>
          <w:sz w:val="28"/>
          <w:szCs w:val="19"/>
          <w:lang w:val="en-US"/>
        </w:rPr>
        <w:t>mass</w:t>
      </w:r>
      <w:r w:rsidR="0078521D" w:rsidRPr="0078521D">
        <w:rPr>
          <w:rFonts w:ascii="Times New Roman" w:hAnsi="Times New Roman" w:cs="Times New Roman"/>
          <w:sz w:val="28"/>
          <w:szCs w:val="19"/>
        </w:rPr>
        <w:t>,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n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b</w:t>
      </w:r>
      <w:r w:rsidR="00E5265A" w:rsidRPr="00E5265A">
        <w:rPr>
          <w:rFonts w:ascii="Times New Roman" w:hAnsi="Times New Roman" w:cs="Times New Roman"/>
          <w:sz w:val="28"/>
          <w:szCs w:val="19"/>
        </w:rPr>
        <w:t>)</w:t>
      </w:r>
    </w:p>
    <w:p w14:paraId="3CF8B03B" w14:textId="1D79CB8D" w:rsidR="0045364D" w:rsidRPr="0078521D" w:rsidRDefault="0045364D" w:rsidP="00453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DC1D8" w14:textId="3A0E5BBC" w:rsidR="001F0A2C" w:rsidRPr="0045364D" w:rsidRDefault="00E5265A" w:rsidP="0099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1FE35" wp14:editId="6D01D708">
            <wp:extent cx="4661655" cy="1853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347" cy="18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8AE" w14:textId="30CEE43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0C157C08" w14:textId="77777777" w:rsidR="00E5265A" w:rsidRPr="000C1796" w:rsidRDefault="00E5265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E38E" w14:textId="3E8EA8AF" w:rsidR="001F0A2C" w:rsidRPr="001D1C47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Pr="001D1C4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54B6750C" w14:textId="77777777" w:rsidTr="003E04D2">
        <w:tc>
          <w:tcPr>
            <w:tcW w:w="9345" w:type="dxa"/>
          </w:tcPr>
          <w:p w14:paraId="34E1BC2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&gt;</w:t>
            </w:r>
          </w:p>
          <w:p w14:paraId="52FBD1E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21AF509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5DB2D4D8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09C3A3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  <w:p w14:paraId="7471F7FD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{</w:t>
            </w:r>
          </w:p>
          <w:p w14:paraId="5343A4F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etlocal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LC_ALL,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ru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);</w:t>
            </w:r>
          </w:p>
          <w:p w14:paraId="651C5B8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m = 0, n = 0, a=0, b=0;</w:t>
            </w:r>
          </w:p>
          <w:p w14:paraId="0BF0A5BC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</w:p>
          <w:p w14:paraId="2A12E6A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ограмма для замены первого отрицательного столбца и указанного столбца заданного массива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</w:t>
            </w:r>
          </w:p>
          <w:p w14:paraId="322767D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рок m&gt;&gt;";</w:t>
            </w:r>
          </w:p>
          <w:p w14:paraId="2CC76E6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in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gt;&gt; m;</w:t>
            </w:r>
          </w:p>
          <w:p w14:paraId="79E37AA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m =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incorrectioninp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>m, 1); //проверка m</w:t>
            </w:r>
          </w:p>
          <w:p w14:paraId="26E6121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олбцов n&gt;&gt;";</w:t>
            </w:r>
          </w:p>
          <w:p w14:paraId="6350F51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n;</w:t>
            </w:r>
          </w:p>
          <w:p w14:paraId="33D6588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n =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n, 1); //</w:t>
            </w:r>
            <w:r w:rsidRPr="00E5265A">
              <w:rPr>
                <w:rFonts w:cs="Times New Roman"/>
                <w:sz w:val="19"/>
                <w:szCs w:val="19"/>
              </w:rPr>
              <w:t>проверка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n</w:t>
            </w:r>
          </w:p>
          <w:p w14:paraId="41100F1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loat** mass = new float* [m];</w:t>
            </w:r>
          </w:p>
          <w:p w14:paraId="201F8E1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9BE78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 = new float[n];</w:t>
            </w:r>
          </w:p>
          <w:p w14:paraId="790EA6BE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421FD2EA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59EB39A4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заполнение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300F323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5206B941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элемент массива " &lt;&lt; "(" &lt;&lt; i &lt;&lt; "," &lt;&lt; j &lt;&lt; ")&gt;&gt;";</w:t>
            </w:r>
          </w:p>
          <w:p w14:paraId="66FDD8D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;</w:t>
            </w:r>
          </w:p>
          <w:p w14:paraId="33739A7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][j] =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, 2);</w:t>
            </w:r>
          </w:p>
          <w:p w14:paraId="74F9F7E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34A88B5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}</w:t>
            </w:r>
          </w:p>
          <w:p w14:paraId="40F5B55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2D3B6BD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номер столбца который хотите поменять местами&gt;&gt;";//ввод номера столбца</w:t>
            </w:r>
          </w:p>
          <w:p w14:paraId="5BA482F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</w:t>
            </w:r>
          </w:p>
          <w:p w14:paraId="5140836F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while (b &lt;= 0) {</w:t>
            </w:r>
          </w:p>
          <w:p w14:paraId="32FF2D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отрицательным или равным 0. Введите еще раз&gt;&gt;";</w:t>
            </w:r>
          </w:p>
          <w:p w14:paraId="027D16A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13DB609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621512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while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(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>b &gt;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 xml:space="preserve"> n) {</w:t>
            </w:r>
          </w:p>
          <w:p w14:paraId="5D6F642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больше количества столбцов. Введите еще раз&gt;&gt;";</w:t>
            </w:r>
          </w:p>
          <w:p w14:paraId="15617C71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57EFB9D7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22B94F3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F8B0E75" w14:textId="69DC1645" w:rsidR="001F0A2C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, m, n, b);</w:t>
            </w:r>
          </w:p>
        </w:tc>
      </w:tr>
    </w:tbl>
    <w:p w14:paraId="14B46F38" w14:textId="3B4F44A3" w:rsidR="00E5265A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265A" w:rsidRPr="007D46A5" w14:paraId="0B1754FE" w14:textId="77777777" w:rsidTr="00E5265A">
        <w:tc>
          <w:tcPr>
            <w:tcW w:w="9344" w:type="dxa"/>
          </w:tcPr>
          <w:p w14:paraId="2C4D364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еобразованный массив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 //вывод преобразованного массива</w:t>
            </w:r>
          </w:p>
          <w:p w14:paraId="2927C0D2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1D044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7539859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[j] &lt;&lt; "  ";</w:t>
            </w:r>
          </w:p>
          <w:p w14:paraId="3AC6A01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}</w:t>
            </w:r>
          </w:p>
          <w:p w14:paraId="70F848AD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'\n';</w:t>
            </w:r>
          </w:p>
          <w:p w14:paraId="0009092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5B059F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0977E87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очистка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581E0A6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;</w:t>
            </w:r>
          </w:p>
          <w:p w14:paraId="1381DDD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8288BCB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;</w:t>
            </w:r>
          </w:p>
          <w:p w14:paraId="4D993F1F" w14:textId="6B08E672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4FDB4BFD" w14:textId="77777777" w:rsidR="00E5265A" w:rsidRPr="003A2E71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7FCEC8" w14:textId="3E1CA6B6" w:rsidR="001F0A2C" w:rsidRPr="00E5265A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E5265A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0C1796" w14:paraId="0CFF00D2" w14:textId="77777777" w:rsidTr="003E04D2">
        <w:tc>
          <w:tcPr>
            <w:tcW w:w="9571" w:type="dxa"/>
          </w:tcPr>
          <w:p w14:paraId="360D4582" w14:textId="18BF201E" w:rsidR="0045364D" w:rsidRPr="00F956CB" w:rsidRDefault="0045364D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524E060D" w14:textId="60C4C5EA" w:rsidR="00E5265A" w:rsidRPr="003A2E71" w:rsidRDefault="00F956CB" w:rsidP="00E5265A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E5265A" w:rsidRPr="003A2E71">
              <w:rPr>
                <w:sz w:val="19"/>
                <w:szCs w:val="19"/>
                <w:lang w:val="en-US"/>
              </w:rPr>
              <w:t>columnreplace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="00E5265A" w:rsidRPr="003A2E71">
              <w:rPr>
                <w:sz w:val="19"/>
                <w:szCs w:val="19"/>
                <w:lang w:val="en-US"/>
              </w:rPr>
              <w:t xml:space="preserve">float** mass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m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n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b)</w:t>
            </w:r>
          </w:p>
          <w:p w14:paraId="164AFD5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{</w:t>
            </w:r>
          </w:p>
          <w:p w14:paraId="55E59333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a = 0;</w:t>
            </w:r>
          </w:p>
          <w:p w14:paraId="634CE5E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bool flag = false;</w:t>
            </w:r>
          </w:p>
          <w:p w14:paraId="181C37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loat</w:t>
            </w:r>
            <w:proofErr w:type="spellEnd"/>
            <w:r w:rsidRPr="00E5265A">
              <w:rPr>
                <w:sz w:val="19"/>
                <w:szCs w:val="19"/>
              </w:rPr>
              <w:t xml:space="preserve"> c = 0;</w:t>
            </w:r>
          </w:p>
          <w:p w14:paraId="0D99EE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E5265A">
              <w:rPr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or</w:t>
            </w:r>
            <w:proofErr w:type="spellEnd"/>
            <w:r w:rsidRPr="00E5265A">
              <w:rPr>
                <w:sz w:val="19"/>
                <w:szCs w:val="19"/>
              </w:rPr>
              <w:t xml:space="preserve"> (</w:t>
            </w:r>
            <w:proofErr w:type="spellStart"/>
            <w:r w:rsidRPr="00E5265A">
              <w:rPr>
                <w:sz w:val="19"/>
                <w:szCs w:val="19"/>
              </w:rPr>
              <w:t>int</w:t>
            </w:r>
            <w:proofErr w:type="spellEnd"/>
            <w:r w:rsidRPr="00E5265A">
              <w:rPr>
                <w:sz w:val="19"/>
                <w:szCs w:val="19"/>
              </w:rPr>
              <w:t xml:space="preserve"> i = 0; i </w:t>
            </w:r>
            <w:proofErr w:type="gramStart"/>
            <w:r w:rsidRPr="00E5265A">
              <w:rPr>
                <w:sz w:val="19"/>
                <w:szCs w:val="19"/>
              </w:rPr>
              <w:t>&lt; n</w:t>
            </w:r>
            <w:proofErr w:type="gramEnd"/>
            <w:r w:rsidRPr="00E5265A">
              <w:rPr>
                <w:sz w:val="19"/>
                <w:szCs w:val="19"/>
              </w:rPr>
              <w:t>; i++) { //нахождение первого отрицательного столбца</w:t>
            </w:r>
          </w:p>
          <w:p w14:paraId="656F57D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E5265A">
              <w:rPr>
                <w:sz w:val="19"/>
                <w:szCs w:val="19"/>
              </w:rPr>
              <w:t xml:space="preserve">       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 xml:space="preserve"> count = 0;</w:t>
            </w:r>
          </w:p>
          <w:p w14:paraId="7B8A460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02AD2961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if (mass[j]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 &lt; 0) {</w:t>
            </w:r>
          </w:p>
          <w:p w14:paraId="48190F9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count++;</w:t>
            </w:r>
          </w:p>
          <w:p w14:paraId="04779A7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}</w:t>
            </w:r>
          </w:p>
          <w:p w14:paraId="7B6D1E0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24258367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if (count == m) {</w:t>
            </w:r>
          </w:p>
          <w:p w14:paraId="4E2EDB5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lag = true;</w:t>
            </w:r>
          </w:p>
          <w:p w14:paraId="76A05E2E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r w:rsidRPr="00F956CB">
              <w:rPr>
                <w:sz w:val="19"/>
                <w:szCs w:val="19"/>
                <w:lang w:val="en-US"/>
              </w:rPr>
              <w:t xml:space="preserve">a =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;</w:t>
            </w:r>
          </w:p>
          <w:p w14:paraId="014A0DE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    break;</w:t>
            </w:r>
          </w:p>
          <w:p w14:paraId="11047F96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}</w:t>
            </w:r>
          </w:p>
          <w:p w14:paraId="749F4C19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}</w:t>
            </w:r>
          </w:p>
          <w:p w14:paraId="1E373FAD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</w:p>
          <w:p w14:paraId="489290F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 xml:space="preserve">if (flag == true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E5265A">
              <w:rPr>
                <w:sz w:val="19"/>
                <w:szCs w:val="19"/>
              </w:rPr>
              <w:t>замена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sz w:val="19"/>
                <w:szCs w:val="19"/>
              </w:rPr>
              <w:t>стобцов</w:t>
            </w:r>
            <w:proofErr w:type="spellEnd"/>
          </w:p>
          <w:p w14:paraId="39D0014A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7BCE382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c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;</w:t>
            </w:r>
          </w:p>
          <w:p w14:paraId="314CA92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;</w:t>
            </w:r>
          </w:p>
          <w:p w14:paraId="650107C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 = c;</w:t>
            </w:r>
          </w:p>
          <w:p w14:paraId="7393CD8E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0841BB3F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5CB920B3" w14:textId="77E9856F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</w:p>
          <w:p w14:paraId="20703DC9" w14:textId="55B331ED" w:rsidR="001F0A2C" w:rsidRPr="00E5265A" w:rsidRDefault="00E5265A" w:rsidP="00E526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}</w:t>
            </w:r>
          </w:p>
        </w:tc>
      </w:tr>
    </w:tbl>
    <w:p w14:paraId="2DCF1FA1" w14:textId="6C346064" w:rsidR="001F0A2C" w:rsidRDefault="001F0A2C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C4927" w14:textId="56028D12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EB4FC" w14:textId="5B52079B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A99E6" w14:textId="4CEF0F8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9B5E" w14:textId="78DC1925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DA2E5" w14:textId="7777777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93895" w14:textId="77777777" w:rsidR="00E5265A" w:rsidRDefault="00E5265A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1CFA1640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информация по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, для заданий. Также были сделаны блок схемы, которые показаны на рисунках (1.1, 1.2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с обработкой двумерных массивов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2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47FC" w14:textId="77777777" w:rsidR="00764F0C" w:rsidRDefault="00764F0C" w:rsidP="001F0A2C">
      <w:pPr>
        <w:spacing w:after="0" w:line="240" w:lineRule="auto"/>
      </w:pPr>
      <w:r>
        <w:separator/>
      </w:r>
    </w:p>
  </w:endnote>
  <w:endnote w:type="continuationSeparator" w:id="0">
    <w:p w14:paraId="5EC5E085" w14:textId="77777777" w:rsidR="00764F0C" w:rsidRDefault="00764F0C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6D53" w14:textId="77777777" w:rsidR="00764F0C" w:rsidRDefault="00764F0C" w:rsidP="001F0A2C">
      <w:pPr>
        <w:spacing w:after="0" w:line="240" w:lineRule="auto"/>
      </w:pPr>
      <w:r>
        <w:separator/>
      </w:r>
    </w:p>
  </w:footnote>
  <w:footnote w:type="continuationSeparator" w:id="0">
    <w:p w14:paraId="704087D7" w14:textId="77777777" w:rsidR="00764F0C" w:rsidRDefault="00764F0C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76E99"/>
    <w:rsid w:val="001D31C7"/>
    <w:rsid w:val="001F0A2C"/>
    <w:rsid w:val="002941F7"/>
    <w:rsid w:val="002D45B3"/>
    <w:rsid w:val="00301CB7"/>
    <w:rsid w:val="00314BC1"/>
    <w:rsid w:val="003A2E71"/>
    <w:rsid w:val="003B7058"/>
    <w:rsid w:val="003E537F"/>
    <w:rsid w:val="00431A0C"/>
    <w:rsid w:val="00443340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D361B"/>
    <w:rsid w:val="006D7B8B"/>
    <w:rsid w:val="006F6FE1"/>
    <w:rsid w:val="0070764E"/>
    <w:rsid w:val="00734400"/>
    <w:rsid w:val="0075453C"/>
    <w:rsid w:val="00764F0C"/>
    <w:rsid w:val="0078521D"/>
    <w:rsid w:val="007D46A5"/>
    <w:rsid w:val="008300DF"/>
    <w:rsid w:val="008A1263"/>
    <w:rsid w:val="008E7037"/>
    <w:rsid w:val="00980644"/>
    <w:rsid w:val="00991E01"/>
    <w:rsid w:val="009C47B6"/>
    <w:rsid w:val="00A253EA"/>
    <w:rsid w:val="00AE1AEA"/>
    <w:rsid w:val="00AE71A1"/>
    <w:rsid w:val="00B03997"/>
    <w:rsid w:val="00BB2CFC"/>
    <w:rsid w:val="00BE4038"/>
    <w:rsid w:val="00C03EF5"/>
    <w:rsid w:val="00C2127D"/>
    <w:rsid w:val="00C571A5"/>
    <w:rsid w:val="00CB7123"/>
    <w:rsid w:val="00CD4032"/>
    <w:rsid w:val="00D009ED"/>
    <w:rsid w:val="00D5587C"/>
    <w:rsid w:val="00D65436"/>
    <w:rsid w:val="00D972B5"/>
    <w:rsid w:val="00DD73F4"/>
    <w:rsid w:val="00E06402"/>
    <w:rsid w:val="00E07256"/>
    <w:rsid w:val="00E5265A"/>
    <w:rsid w:val="00E739E3"/>
    <w:rsid w:val="00E97540"/>
    <w:rsid w:val="00EA4C6B"/>
    <w:rsid w:val="00ED33E8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6575-F303-461D-9D93-AFDF984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1</cp:revision>
  <dcterms:created xsi:type="dcterms:W3CDTF">2024-01-28T16:07:00Z</dcterms:created>
  <dcterms:modified xsi:type="dcterms:W3CDTF">2024-05-31T14:26:00Z</dcterms:modified>
</cp:coreProperties>
</file>